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4CA7" w:rsidRDefault="007E2485" w:rsidP="007E248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2 к приказу</w:t>
      </w:r>
    </w:p>
    <w:p w:rsidR="007E2485" w:rsidRPr="00CF4CA7" w:rsidRDefault="007E2485" w:rsidP="007E248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16сентября 2020г.№ 478</w:t>
      </w:r>
    </w:p>
    <w:p w:rsidR="00CF4CA7" w:rsidRPr="00CF4CA7" w:rsidRDefault="00CF4CA7" w:rsidP="00CF4CA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F4CA7" w:rsidRPr="00CF4CA7" w:rsidRDefault="00CF4CA7" w:rsidP="00CF4CA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F4CA7" w:rsidRPr="00CF4CA7" w:rsidRDefault="00CF4CA7" w:rsidP="00CF4CA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F4CA7" w:rsidRPr="00CF4CA7" w:rsidRDefault="00CF4CA7" w:rsidP="00CF4CA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F4CA7" w:rsidRDefault="00CF4CA7" w:rsidP="00C64DB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E07BD7" w:rsidRDefault="00E07BD7" w:rsidP="00C64DB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E07BD7" w:rsidRDefault="00E07BD7" w:rsidP="00C64DB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CF4CA7" w:rsidRDefault="00CF4CA7" w:rsidP="00CF4CA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F4CA7" w:rsidRDefault="00CF4CA7" w:rsidP="00CF4CA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ЛАН МЕРОПРИЯТИЙ («ДОРОЖНАЯ КАРТА»)</w:t>
      </w:r>
    </w:p>
    <w:p w:rsidR="00CF4CA7" w:rsidRDefault="00C64DBE" w:rsidP="00CF4CA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</w:t>
      </w:r>
      <w:r w:rsidR="00CF4CA7">
        <w:rPr>
          <w:rFonts w:ascii="Times New Roman" w:hAnsi="Times New Roman"/>
          <w:b/>
          <w:sz w:val="28"/>
          <w:szCs w:val="28"/>
        </w:rPr>
        <w:t>недрения целевой модели наставничества обучающихся</w:t>
      </w:r>
    </w:p>
    <w:p w:rsidR="00C64DBE" w:rsidRDefault="00C64DBE" w:rsidP="00C64DB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CF4CA7" w:rsidRPr="00CF4CA7" w:rsidRDefault="00CF4CA7" w:rsidP="00CF4CA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F4CA7">
        <w:rPr>
          <w:rFonts w:ascii="Times New Roman" w:hAnsi="Times New Roman"/>
          <w:b/>
          <w:sz w:val="28"/>
          <w:szCs w:val="28"/>
        </w:rPr>
        <w:t>на 2020 – 2024 годы</w:t>
      </w:r>
    </w:p>
    <w:p w:rsidR="00CF4CA7" w:rsidRPr="00CF4CA7" w:rsidRDefault="00CF4CA7" w:rsidP="00CF4CA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F4CA7" w:rsidRPr="00CF4CA7" w:rsidRDefault="00CF4CA7" w:rsidP="00CF4CA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F4CA7" w:rsidRPr="00CF4CA7" w:rsidRDefault="00CF4CA7" w:rsidP="00C64DB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F4CA7" w:rsidRPr="00CF4CA7" w:rsidRDefault="00CF4CA7" w:rsidP="00CF4CA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F4CA7" w:rsidRDefault="00CF4CA7" w:rsidP="00CF4CA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07BD7" w:rsidRPr="00CF4CA7" w:rsidRDefault="00E07BD7" w:rsidP="00CF4CA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F4CA7" w:rsidRPr="00CF4CA7" w:rsidRDefault="00CF4CA7" w:rsidP="00C64DB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F4CA7" w:rsidRPr="00CF4CA7" w:rsidRDefault="00CF4CA7" w:rsidP="00CF4CA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F4CA7" w:rsidRPr="00CF4CA7" w:rsidRDefault="00CF4CA7" w:rsidP="00CF4CA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E2485" w:rsidRDefault="007E2485" w:rsidP="0011368E">
      <w:pPr>
        <w:widowControl w:val="0"/>
        <w:autoSpaceDE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E2485" w:rsidRDefault="007E2485" w:rsidP="0011368E">
      <w:pPr>
        <w:widowControl w:val="0"/>
        <w:autoSpaceDE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E2485" w:rsidRDefault="007E2485" w:rsidP="0011368E">
      <w:pPr>
        <w:widowControl w:val="0"/>
        <w:autoSpaceDE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E2485" w:rsidRDefault="007E2485" w:rsidP="0011368E">
      <w:pPr>
        <w:widowControl w:val="0"/>
        <w:autoSpaceDE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E2485" w:rsidRDefault="007E2485" w:rsidP="0011368E">
      <w:pPr>
        <w:widowControl w:val="0"/>
        <w:autoSpaceDE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E2485" w:rsidRDefault="007E2485" w:rsidP="0011368E">
      <w:pPr>
        <w:widowControl w:val="0"/>
        <w:autoSpaceDE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E2485" w:rsidRDefault="007E2485" w:rsidP="0011368E">
      <w:pPr>
        <w:widowControl w:val="0"/>
        <w:autoSpaceDE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E2485" w:rsidRDefault="007E2485" w:rsidP="0011368E">
      <w:pPr>
        <w:widowControl w:val="0"/>
        <w:autoSpaceDE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E2485" w:rsidRDefault="007E2485" w:rsidP="0011368E">
      <w:pPr>
        <w:widowControl w:val="0"/>
        <w:autoSpaceDE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64DBE" w:rsidRPr="0011368E" w:rsidRDefault="00C64DBE" w:rsidP="0011368E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1368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1. Общее описание </w:t>
      </w:r>
    </w:p>
    <w:p w:rsidR="00F046A2" w:rsidRPr="0011368E" w:rsidRDefault="00F046A2" w:rsidP="0011368E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F046A2" w:rsidRPr="00F046A2" w:rsidRDefault="00F046A2" w:rsidP="00E07BD7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04AB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лан мероприятий («дорожная карта») разработана в соответствии с распоряжением Министерства просвещения Российской Федерации от 25.12.2019 № Р-145 «Об утверждении методологии (целевой модели) наставничества обучающихся для организаций, осуществляющих образовательную деятельность по общеобразовательным, дополнительным общеобразовательным и программам среднего профессионального образования, в том числе с применением лучших практик об</w:t>
      </w:r>
      <w:r w:rsidR="00475543" w:rsidRPr="00504AB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ена опытом между обучающимися»</w:t>
      </w:r>
      <w:r w:rsidR="0047554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 направлена на внедрение программы целевой модели наставничества в ГБПОУ КРК «Интеграл»</w:t>
      </w:r>
      <w:r w:rsidR="00504AB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а период 2020-2024 годы.</w:t>
      </w:r>
    </w:p>
    <w:p w:rsidR="00C64DBE" w:rsidRPr="0011368E" w:rsidRDefault="00F046A2" w:rsidP="00E07B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 w:rsidRPr="0011368E">
        <w:rPr>
          <w:rFonts w:ascii="Times New Roman" w:eastAsia="Times New Roman" w:hAnsi="Times New Roman"/>
          <w:sz w:val="28"/>
          <w:szCs w:val="28"/>
          <w:lang w:eastAsia="ru-RU"/>
        </w:rPr>
        <w:t>Основными этапами внедрения</w:t>
      </w:r>
      <w:r w:rsidR="00504AB0">
        <w:rPr>
          <w:rFonts w:ascii="Times New Roman" w:eastAsia="Times New Roman" w:hAnsi="Times New Roman"/>
          <w:sz w:val="28"/>
          <w:szCs w:val="28"/>
          <w:lang w:eastAsia="ru-RU"/>
        </w:rPr>
        <w:t>ц</w:t>
      </w:r>
      <w:r w:rsidRPr="0011368E">
        <w:rPr>
          <w:rFonts w:ascii="Times New Roman" w:eastAsiaTheme="minorHAnsi" w:hAnsi="Times New Roman"/>
          <w:sz w:val="28"/>
          <w:szCs w:val="28"/>
        </w:rPr>
        <w:t xml:space="preserve">елевой модели наставничества обучающихся ГБПОУ </w:t>
      </w:r>
      <w:r w:rsidR="00E07BD7" w:rsidRPr="00E07BD7">
        <w:rPr>
          <w:rFonts w:ascii="Times New Roman" w:eastAsiaTheme="minorHAnsi" w:hAnsi="Times New Roman"/>
          <w:sz w:val="28"/>
          <w:szCs w:val="28"/>
        </w:rPr>
        <w:t xml:space="preserve">«Интеграл» </w:t>
      </w:r>
      <w:r w:rsidRPr="0011368E">
        <w:rPr>
          <w:rFonts w:ascii="Times New Roman" w:eastAsiaTheme="minorHAnsi" w:hAnsi="Times New Roman"/>
          <w:sz w:val="28"/>
          <w:szCs w:val="28"/>
        </w:rPr>
        <w:t xml:space="preserve"> на 2020-2024 годы (далее –</w:t>
      </w:r>
      <w:r w:rsidR="00504AB0">
        <w:rPr>
          <w:rFonts w:ascii="Times New Roman" w:eastAsiaTheme="minorHAnsi" w:hAnsi="Times New Roman"/>
          <w:sz w:val="28"/>
          <w:szCs w:val="28"/>
        </w:rPr>
        <w:t>ц</w:t>
      </w:r>
      <w:r w:rsidR="006D35EC">
        <w:rPr>
          <w:rFonts w:ascii="Times New Roman" w:eastAsiaTheme="minorHAnsi" w:hAnsi="Times New Roman"/>
          <w:sz w:val="28"/>
          <w:szCs w:val="28"/>
        </w:rPr>
        <w:t>елевая модель наставничества) являются:</w:t>
      </w:r>
    </w:p>
    <w:p w:rsidR="00C64DBE" w:rsidRPr="00DE4B5D" w:rsidRDefault="00DE4B5D" w:rsidP="00E07BD7">
      <w:pPr>
        <w:pStyle w:val="a4"/>
        <w:numPr>
          <w:ilvl w:val="0"/>
          <w:numId w:val="40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DE4B5D">
        <w:rPr>
          <w:rFonts w:ascii="Times New Roman" w:hAnsi="Times New Roman"/>
          <w:sz w:val="28"/>
          <w:szCs w:val="28"/>
        </w:rPr>
        <w:t>Подготовка условий для реализации программы внедрения целевой модели наставничества обучающихся.</w:t>
      </w:r>
    </w:p>
    <w:p w:rsidR="00DE4B5D" w:rsidRPr="00DE4B5D" w:rsidRDefault="00DE4B5D" w:rsidP="00E07BD7">
      <w:pPr>
        <w:pStyle w:val="a4"/>
        <w:numPr>
          <w:ilvl w:val="0"/>
          <w:numId w:val="40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DE4B5D">
        <w:rPr>
          <w:rFonts w:ascii="Times New Roman" w:hAnsi="Times New Roman"/>
          <w:sz w:val="28"/>
          <w:szCs w:val="28"/>
        </w:rPr>
        <w:t>Формирование базы наставляемых.</w:t>
      </w:r>
    </w:p>
    <w:p w:rsidR="00DE4B5D" w:rsidRPr="00DE4B5D" w:rsidRDefault="00DE4B5D" w:rsidP="00E07BD7">
      <w:pPr>
        <w:pStyle w:val="a4"/>
        <w:numPr>
          <w:ilvl w:val="0"/>
          <w:numId w:val="40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DE4B5D">
        <w:rPr>
          <w:rFonts w:ascii="Times New Roman" w:hAnsi="Times New Roman"/>
          <w:sz w:val="28"/>
          <w:szCs w:val="28"/>
        </w:rPr>
        <w:t>Формирование базы наставников.</w:t>
      </w:r>
    </w:p>
    <w:p w:rsidR="00DE4B5D" w:rsidRPr="00DE4B5D" w:rsidRDefault="00DE4B5D" w:rsidP="00E07BD7">
      <w:pPr>
        <w:pStyle w:val="a4"/>
        <w:numPr>
          <w:ilvl w:val="0"/>
          <w:numId w:val="40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DE4B5D">
        <w:rPr>
          <w:rFonts w:ascii="Times New Roman" w:hAnsi="Times New Roman"/>
          <w:sz w:val="28"/>
          <w:szCs w:val="28"/>
        </w:rPr>
        <w:t>Отбор и обучение наставников.</w:t>
      </w:r>
    </w:p>
    <w:p w:rsidR="00DE4B5D" w:rsidRPr="00DE4B5D" w:rsidRDefault="00DE4B5D" w:rsidP="00E07BD7">
      <w:pPr>
        <w:pStyle w:val="20"/>
        <w:numPr>
          <w:ilvl w:val="0"/>
          <w:numId w:val="40"/>
        </w:numPr>
        <w:shd w:val="clear" w:color="auto" w:fill="auto"/>
        <w:spacing w:before="0" w:line="240" w:lineRule="auto"/>
        <w:ind w:left="0" w:firstLine="709"/>
        <w:jc w:val="both"/>
      </w:pPr>
      <w:r w:rsidRPr="00DE4B5D">
        <w:t>Формирование наставнических пар/групп</w:t>
      </w:r>
    </w:p>
    <w:p w:rsidR="00DE4B5D" w:rsidRPr="00DE4B5D" w:rsidRDefault="00DE4B5D" w:rsidP="00E07BD7">
      <w:pPr>
        <w:pStyle w:val="a4"/>
        <w:numPr>
          <w:ilvl w:val="0"/>
          <w:numId w:val="40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DE4B5D">
        <w:rPr>
          <w:rFonts w:ascii="Times New Roman" w:hAnsi="Times New Roman"/>
          <w:sz w:val="28"/>
          <w:szCs w:val="28"/>
        </w:rPr>
        <w:t>Организация хода программы внедрения целевой модели наставничества обучающихся.</w:t>
      </w:r>
    </w:p>
    <w:p w:rsidR="00DE4B5D" w:rsidRPr="00DE4B5D" w:rsidRDefault="00DE4B5D" w:rsidP="00E07BD7">
      <w:pPr>
        <w:pStyle w:val="a4"/>
        <w:numPr>
          <w:ilvl w:val="0"/>
          <w:numId w:val="40"/>
        </w:numPr>
        <w:spacing w:after="0" w:line="240" w:lineRule="auto"/>
        <w:ind w:left="0"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DE4B5D">
        <w:rPr>
          <w:rFonts w:ascii="Times New Roman" w:hAnsi="Times New Roman"/>
          <w:sz w:val="28"/>
          <w:szCs w:val="28"/>
        </w:rPr>
        <w:t>Завершение программы внедрения целевой модели наставничества обучающихся</w:t>
      </w:r>
      <w:r>
        <w:rPr>
          <w:rFonts w:ascii="Times New Roman" w:hAnsi="Times New Roman"/>
          <w:sz w:val="28"/>
          <w:szCs w:val="28"/>
        </w:rPr>
        <w:t>.</w:t>
      </w:r>
    </w:p>
    <w:p w:rsidR="00DE4B5D" w:rsidRDefault="00DE4B5D" w:rsidP="00E07BD7">
      <w:pPr>
        <w:widowControl w:val="0"/>
        <w:autoSpaceDE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C64DBE" w:rsidRPr="00F509E2" w:rsidRDefault="00C64DBE" w:rsidP="00E07BD7">
      <w:pPr>
        <w:widowControl w:val="0"/>
        <w:autoSpaceDE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509E2">
        <w:rPr>
          <w:rFonts w:ascii="Times New Roman" w:eastAsia="Times New Roman" w:hAnsi="Times New Roman"/>
          <w:b/>
          <w:sz w:val="28"/>
          <w:szCs w:val="28"/>
          <w:lang w:eastAsia="ru-RU"/>
        </w:rPr>
        <w:t>2. Ожидаемые результаты</w:t>
      </w:r>
    </w:p>
    <w:p w:rsidR="00DE4B5D" w:rsidRDefault="00DE4B5D" w:rsidP="00E07BD7">
      <w:pPr>
        <w:pStyle w:val="20"/>
        <w:numPr>
          <w:ilvl w:val="0"/>
          <w:numId w:val="42"/>
        </w:numPr>
        <w:shd w:val="clear" w:color="auto" w:fill="auto"/>
        <w:spacing w:before="0" w:line="240" w:lineRule="auto"/>
        <w:ind w:left="0" w:firstLine="709"/>
        <w:jc w:val="left"/>
      </w:pPr>
      <w:r>
        <w:t xml:space="preserve">Измеримое улучшение показателей </w:t>
      </w:r>
      <w:r w:rsidR="00B8232C">
        <w:t>ГБПОУ КРК «Интеграл»</w:t>
      </w:r>
      <w:r>
        <w:t>в образовательной, культурной, спортивной и других сферах.</w:t>
      </w:r>
    </w:p>
    <w:p w:rsidR="00DE4B5D" w:rsidRDefault="00DE4B5D" w:rsidP="00E07BD7">
      <w:pPr>
        <w:pStyle w:val="20"/>
        <w:numPr>
          <w:ilvl w:val="0"/>
          <w:numId w:val="42"/>
        </w:numPr>
        <w:shd w:val="clear" w:color="auto" w:fill="auto"/>
        <w:tabs>
          <w:tab w:val="left" w:pos="1160"/>
        </w:tabs>
        <w:spacing w:before="0" w:line="240" w:lineRule="auto"/>
        <w:ind w:left="0" w:firstLine="709"/>
        <w:jc w:val="both"/>
      </w:pPr>
      <w:r>
        <w:t>Рост числа обучающихся, успешно прошедших испытания в области получения квалификации (профессиональные олимпиады, чемпионаты, демонстрационные экзамены и т.д.), а также с успехом принявших участие в иных мероприятиях (соревнованиях, конкурсах и т.д);</w:t>
      </w:r>
    </w:p>
    <w:p w:rsidR="00DE4B5D" w:rsidRDefault="00DE4B5D" w:rsidP="00E07BD7">
      <w:pPr>
        <w:pStyle w:val="20"/>
        <w:numPr>
          <w:ilvl w:val="0"/>
          <w:numId w:val="42"/>
        </w:numPr>
        <w:shd w:val="clear" w:color="auto" w:fill="auto"/>
        <w:tabs>
          <w:tab w:val="left" w:pos="1160"/>
        </w:tabs>
        <w:spacing w:before="0" w:line="240" w:lineRule="auto"/>
        <w:ind w:left="0" w:firstLine="709"/>
        <w:jc w:val="both"/>
      </w:pPr>
      <w:r>
        <w:t>Улучшение психологического климата как среди обучающихся, так и внутри педагогического коллектива, связанное с выстраиванием долгосрочных и «экологичных» коммуникаций на основе партнерства.</w:t>
      </w:r>
    </w:p>
    <w:p w:rsidR="00DE4B5D" w:rsidRDefault="00DE4B5D" w:rsidP="00E07BD7">
      <w:pPr>
        <w:pStyle w:val="20"/>
        <w:numPr>
          <w:ilvl w:val="0"/>
          <w:numId w:val="42"/>
        </w:numPr>
        <w:shd w:val="clear" w:color="auto" w:fill="auto"/>
        <w:tabs>
          <w:tab w:val="left" w:pos="1160"/>
        </w:tabs>
        <w:spacing w:before="0" w:line="240" w:lineRule="auto"/>
        <w:ind w:left="0" w:firstLine="709"/>
        <w:jc w:val="both"/>
      </w:pPr>
      <w:r>
        <w:t>Практическая реализация концепции построения индивидуальных образовательных траекторий и личностного подхода к обучению.</w:t>
      </w:r>
    </w:p>
    <w:p w:rsidR="00DE4B5D" w:rsidRDefault="00DE4B5D" w:rsidP="00E07BD7">
      <w:pPr>
        <w:pStyle w:val="20"/>
        <w:numPr>
          <w:ilvl w:val="0"/>
          <w:numId w:val="42"/>
        </w:numPr>
        <w:shd w:val="clear" w:color="auto" w:fill="auto"/>
        <w:tabs>
          <w:tab w:val="left" w:pos="1160"/>
        </w:tabs>
        <w:spacing w:before="0" w:line="240" w:lineRule="auto"/>
        <w:ind w:left="0" w:firstLine="709"/>
        <w:jc w:val="both"/>
      </w:pPr>
      <w:r>
        <w:t xml:space="preserve">Измеримое улучшение личных показателей эффективности педагогов (повышение категории, победы в конкурсах, транслирование передового опыта и т.д.)  и сотрудников региональных предприятий, связанное с развитием </w:t>
      </w:r>
      <w:r>
        <w:lastRenderedPageBreak/>
        <w:t>гибких навыков и метакомпетенций.</w:t>
      </w:r>
    </w:p>
    <w:p w:rsidR="0011368E" w:rsidRPr="00DE4B5D" w:rsidRDefault="00B8232C" w:rsidP="00E07BD7">
      <w:pPr>
        <w:pStyle w:val="20"/>
        <w:numPr>
          <w:ilvl w:val="0"/>
          <w:numId w:val="42"/>
        </w:numPr>
        <w:shd w:val="clear" w:color="auto" w:fill="auto"/>
        <w:tabs>
          <w:tab w:val="left" w:pos="1160"/>
        </w:tabs>
        <w:autoSpaceDE w:val="0"/>
        <w:spacing w:before="0" w:line="240" w:lineRule="auto"/>
        <w:ind w:left="0" w:firstLine="709"/>
        <w:jc w:val="both"/>
        <w:rPr>
          <w:b/>
          <w:i/>
          <w:lang w:eastAsia="ru-RU"/>
        </w:rPr>
      </w:pPr>
      <w:r>
        <w:t>Поэтапное д</w:t>
      </w:r>
      <w:r w:rsidR="00DE4B5D">
        <w:t xml:space="preserve">остижение показателей эффективности </w:t>
      </w:r>
      <w:r w:rsidR="006E216C">
        <w:t xml:space="preserve">внедрения </w:t>
      </w:r>
      <w:r>
        <w:t>целевой модели наставничества</w:t>
      </w:r>
      <w:r w:rsidR="00DE4B5D">
        <w:t>.</w:t>
      </w:r>
    </w:p>
    <w:p w:rsidR="00261FD8" w:rsidRPr="00F509E2" w:rsidRDefault="00261FD8" w:rsidP="00E07BD7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61FD8" w:rsidRDefault="00C64DBE" w:rsidP="00E07BD7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11368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3. Мероприятия по </w:t>
      </w:r>
      <w:r w:rsidR="004870B1">
        <w:rPr>
          <w:rFonts w:ascii="Times New Roman" w:hAnsi="Times New Roman"/>
          <w:b/>
          <w:sz w:val="28"/>
          <w:szCs w:val="28"/>
        </w:rPr>
        <w:t>внедрению</w:t>
      </w:r>
      <w:r w:rsidR="00261FD8">
        <w:rPr>
          <w:rFonts w:ascii="Times New Roman" w:hAnsi="Times New Roman"/>
          <w:b/>
          <w:sz w:val="28"/>
          <w:szCs w:val="28"/>
        </w:rPr>
        <w:t xml:space="preserve"> Программы целевой модели наставничества </w:t>
      </w:r>
    </w:p>
    <w:p w:rsidR="00C64DBE" w:rsidRPr="00C64DBE" w:rsidRDefault="00C64DBE" w:rsidP="00C64DBE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sz w:val="14"/>
          <w:szCs w:val="14"/>
          <w:lang w:eastAsia="ru-RU"/>
        </w:rPr>
      </w:pPr>
    </w:p>
    <w:tbl>
      <w:tblPr>
        <w:tblW w:w="15311" w:type="dxa"/>
        <w:tblInd w:w="-176" w:type="dxa"/>
        <w:tblLayout w:type="fixed"/>
        <w:tblLook w:val="0000"/>
      </w:tblPr>
      <w:tblGrid>
        <w:gridCol w:w="4253"/>
        <w:gridCol w:w="2977"/>
        <w:gridCol w:w="1985"/>
        <w:gridCol w:w="6096"/>
      </w:tblGrid>
      <w:tr w:rsidR="00C64DBE" w:rsidRPr="0011368E" w:rsidTr="006D35EC">
        <w:trPr>
          <w:tblHeader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64DBE" w:rsidRPr="0011368E" w:rsidRDefault="00C64DBE" w:rsidP="00E07BD7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1368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роприятие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64DBE" w:rsidRPr="0011368E" w:rsidRDefault="00C64DBE" w:rsidP="00E07BD7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1368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ветственные исполнители*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64DBE" w:rsidRPr="0011368E" w:rsidRDefault="00C64DBE" w:rsidP="00E07BD7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1368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роки </w:t>
            </w:r>
          </w:p>
          <w:p w:rsidR="00C64DBE" w:rsidRPr="0011368E" w:rsidRDefault="00C64DBE" w:rsidP="00E07BD7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1368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ализации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4DBE" w:rsidRPr="0011368E" w:rsidRDefault="00C64DBE" w:rsidP="00E07BD7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1368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оказатели </w:t>
            </w:r>
            <w:r w:rsidR="005A51D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ализации</w:t>
            </w:r>
          </w:p>
        </w:tc>
      </w:tr>
      <w:tr w:rsidR="00C64DBE" w:rsidRPr="0011368E" w:rsidTr="006D35EC">
        <w:tc>
          <w:tcPr>
            <w:tcW w:w="153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4DBE" w:rsidRPr="00E07BD7" w:rsidRDefault="00F86D03" w:rsidP="00E07BD7">
            <w:pPr>
              <w:pStyle w:val="a4"/>
              <w:numPr>
                <w:ilvl w:val="0"/>
                <w:numId w:val="4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07BD7">
              <w:rPr>
                <w:rFonts w:ascii="Times New Roman" w:hAnsi="Times New Roman"/>
                <w:b/>
                <w:sz w:val="28"/>
                <w:szCs w:val="28"/>
              </w:rPr>
              <w:t>Подготовка условий для реализации программы внедрения целевой мо</w:t>
            </w:r>
            <w:r w:rsidR="00E07BD7" w:rsidRPr="00E07BD7">
              <w:rPr>
                <w:rFonts w:ascii="Times New Roman" w:hAnsi="Times New Roman"/>
                <w:b/>
                <w:sz w:val="28"/>
                <w:szCs w:val="28"/>
              </w:rPr>
              <w:t>дели наставничества обучающихся</w:t>
            </w:r>
          </w:p>
        </w:tc>
      </w:tr>
      <w:tr w:rsidR="00C64DBE" w:rsidRPr="0011368E" w:rsidTr="006D35EC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DBE" w:rsidRPr="003F711A" w:rsidRDefault="00C64DBE" w:rsidP="00E07BD7">
            <w:pPr>
              <w:widowControl w:val="0"/>
              <w:suppressAutoHyphens/>
              <w:kinsoku w:val="0"/>
              <w:overflowPunct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1"/>
                <w:sz w:val="28"/>
                <w:szCs w:val="28"/>
                <w:lang w:eastAsia="ru-RU"/>
              </w:rPr>
            </w:pPr>
            <w:r w:rsidRPr="003F711A">
              <w:rPr>
                <w:rFonts w:ascii="Times New Roman" w:eastAsia="Times New Roman" w:hAnsi="Times New Roman"/>
                <w:spacing w:val="-1"/>
                <w:sz w:val="28"/>
                <w:szCs w:val="28"/>
                <w:lang w:eastAsia="ru-RU"/>
              </w:rPr>
              <w:t xml:space="preserve">1.1. </w:t>
            </w:r>
            <w:r w:rsidR="00000D87" w:rsidRPr="003F711A">
              <w:rPr>
                <w:rFonts w:ascii="Times New Roman" w:eastAsia="Times New Roman" w:hAnsi="Times New Roman"/>
                <w:spacing w:val="-1"/>
                <w:sz w:val="28"/>
                <w:szCs w:val="28"/>
                <w:lang w:eastAsia="ru-RU"/>
              </w:rPr>
              <w:t>Изучение и систематизация имеющихся матери</w:t>
            </w:r>
            <w:r w:rsidR="00FD7407">
              <w:rPr>
                <w:rFonts w:ascii="Times New Roman" w:eastAsia="Times New Roman" w:hAnsi="Times New Roman"/>
                <w:spacing w:val="-1"/>
                <w:sz w:val="28"/>
                <w:szCs w:val="28"/>
                <w:lang w:eastAsia="ru-RU"/>
              </w:rPr>
              <w:t>алов по проблеме наставничества</w:t>
            </w:r>
            <w:r w:rsidR="00000D87" w:rsidRPr="003F711A">
              <w:rPr>
                <w:rFonts w:ascii="Times New Roman" w:eastAsia="Times New Roman" w:hAnsi="Times New Roman"/>
                <w:spacing w:val="-1"/>
                <w:sz w:val="28"/>
                <w:szCs w:val="28"/>
                <w:lang w:eastAsia="ru-RU"/>
              </w:rPr>
              <w:tab/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DBE" w:rsidRPr="003F711A" w:rsidRDefault="00162916" w:rsidP="00E07BD7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F711A">
              <w:rPr>
                <w:rFonts w:ascii="Times New Roman" w:eastAsiaTheme="minorHAnsi" w:hAnsi="Times New Roman"/>
                <w:sz w:val="28"/>
                <w:szCs w:val="28"/>
              </w:rPr>
              <w:t xml:space="preserve">Заместитель директора 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 xml:space="preserve">по воспитательной работе, </w:t>
            </w:r>
            <w:r w:rsidR="006C103D">
              <w:rPr>
                <w:rFonts w:ascii="Times New Roman" w:eastAsiaTheme="minorHAnsi" w:hAnsi="Times New Roman"/>
                <w:sz w:val="28"/>
                <w:szCs w:val="28"/>
              </w:rPr>
              <w:t xml:space="preserve">заместитель директора по теоретическому обучению, 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>заместитель директора по учебно-производственной работ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4B6" w:rsidRPr="003F711A" w:rsidRDefault="008D7DCD" w:rsidP="00E07BD7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="00B37D0B" w:rsidRPr="003F711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густ </w:t>
            </w:r>
          </w:p>
          <w:p w:rsidR="00C64DBE" w:rsidRPr="003F711A" w:rsidRDefault="00B37D0B" w:rsidP="00E07BD7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F711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0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D87" w:rsidRPr="003F711A" w:rsidRDefault="00000D87" w:rsidP="00E07BD7">
            <w:pPr>
              <w:widowControl w:val="0"/>
              <w:suppressAutoHyphens/>
              <w:kinsoku w:val="0"/>
              <w:overflowPunct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1"/>
                <w:sz w:val="28"/>
                <w:szCs w:val="28"/>
                <w:lang w:eastAsia="ru-RU"/>
              </w:rPr>
            </w:pPr>
            <w:r w:rsidRPr="003F711A">
              <w:rPr>
                <w:rFonts w:ascii="Times New Roman" w:eastAsia="Times New Roman" w:hAnsi="Times New Roman"/>
                <w:spacing w:val="-1"/>
                <w:sz w:val="28"/>
                <w:szCs w:val="28"/>
                <w:lang w:eastAsia="ru-RU"/>
              </w:rPr>
              <w:t>1.</w:t>
            </w:r>
            <w:r w:rsidRPr="003F711A">
              <w:rPr>
                <w:rFonts w:ascii="Times New Roman" w:eastAsia="Times New Roman" w:hAnsi="Times New Roman"/>
                <w:spacing w:val="-1"/>
                <w:sz w:val="28"/>
                <w:szCs w:val="28"/>
                <w:lang w:eastAsia="ru-RU"/>
              </w:rPr>
              <w:tab/>
            </w:r>
            <w:r w:rsidR="006D35EC">
              <w:rPr>
                <w:rFonts w:ascii="Times New Roman" w:eastAsia="Times New Roman" w:hAnsi="Times New Roman"/>
                <w:spacing w:val="-1"/>
                <w:sz w:val="28"/>
                <w:szCs w:val="28"/>
                <w:lang w:eastAsia="ru-RU"/>
              </w:rPr>
              <w:t>Изучение Распоряжения М</w:t>
            </w:r>
            <w:r w:rsidRPr="003F711A">
              <w:rPr>
                <w:rFonts w:ascii="Times New Roman" w:eastAsia="Times New Roman" w:hAnsi="Times New Roman"/>
                <w:spacing w:val="-1"/>
                <w:sz w:val="28"/>
                <w:szCs w:val="28"/>
                <w:lang w:eastAsia="ru-RU"/>
              </w:rPr>
              <w:t>инистерства просвещения Российской Федерации № Р-145 от 25 декабря 2019 г. «Об утверждении методологии (целевой) модели наставничества обучающихся для организаций, осуществляющих образовательную деятельность по общеобразовательным, дополнительным общеобразовательным и программам среднего профессионального образования, в том числе с применением лучших практик обмена опытом между обучающимися».</w:t>
            </w:r>
          </w:p>
          <w:p w:rsidR="00C64DBE" w:rsidRPr="003F711A" w:rsidRDefault="00000D87" w:rsidP="00E07BD7">
            <w:pPr>
              <w:widowControl w:val="0"/>
              <w:suppressAutoHyphens/>
              <w:kinsoku w:val="0"/>
              <w:overflowPunct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F711A">
              <w:rPr>
                <w:rFonts w:ascii="Times New Roman" w:eastAsia="Times New Roman" w:hAnsi="Times New Roman"/>
                <w:spacing w:val="-1"/>
                <w:sz w:val="28"/>
                <w:szCs w:val="28"/>
                <w:lang w:eastAsia="ru-RU"/>
              </w:rPr>
              <w:t>2.</w:t>
            </w:r>
            <w:r w:rsidRPr="003F711A">
              <w:rPr>
                <w:rFonts w:ascii="Times New Roman" w:eastAsia="Times New Roman" w:hAnsi="Times New Roman"/>
                <w:spacing w:val="-1"/>
                <w:sz w:val="28"/>
                <w:szCs w:val="28"/>
                <w:lang w:eastAsia="ru-RU"/>
              </w:rPr>
              <w:tab/>
              <w:t>Ознакомление с практикой наставничества других организаций среднего профессионального образования.</w:t>
            </w:r>
          </w:p>
        </w:tc>
      </w:tr>
      <w:tr w:rsidR="00DB37BD" w:rsidRPr="0011368E" w:rsidTr="006D35EC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7BD" w:rsidRPr="003F711A" w:rsidRDefault="005A51D2" w:rsidP="00E07BD7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3F711A">
              <w:rPr>
                <w:rFonts w:ascii="Times New Roman" w:hAnsi="Times New Roman"/>
                <w:sz w:val="28"/>
                <w:szCs w:val="28"/>
              </w:rPr>
              <w:t xml:space="preserve">1.2. </w:t>
            </w:r>
            <w:r w:rsidR="00DB37BD" w:rsidRPr="003F711A">
              <w:rPr>
                <w:rFonts w:ascii="Times New Roman" w:hAnsi="Times New Roman"/>
                <w:sz w:val="28"/>
                <w:szCs w:val="28"/>
              </w:rPr>
              <w:t xml:space="preserve">Подготовка </w:t>
            </w:r>
            <w:r w:rsidR="00162916">
              <w:rPr>
                <w:rFonts w:ascii="Times New Roman" w:hAnsi="Times New Roman"/>
                <w:sz w:val="28"/>
                <w:szCs w:val="28"/>
              </w:rPr>
              <w:t xml:space="preserve">локальных нормативных актов для </w:t>
            </w:r>
            <w:r w:rsidR="00DB37BD" w:rsidRPr="003F711A">
              <w:rPr>
                <w:rFonts w:ascii="Times New Roman" w:hAnsi="Times New Roman"/>
                <w:sz w:val="28"/>
                <w:szCs w:val="28"/>
              </w:rPr>
              <w:t>реализации</w:t>
            </w:r>
            <w:r w:rsidR="00F86D03">
              <w:rPr>
                <w:rFonts w:ascii="Times New Roman" w:eastAsiaTheme="minorHAnsi" w:hAnsi="Times New Roman"/>
                <w:sz w:val="28"/>
                <w:szCs w:val="28"/>
              </w:rPr>
              <w:t>ц</w:t>
            </w:r>
            <w:r w:rsidR="00DB37BD" w:rsidRPr="003F711A">
              <w:rPr>
                <w:rFonts w:ascii="Times New Roman" w:eastAsiaTheme="minorHAnsi" w:hAnsi="Times New Roman"/>
                <w:sz w:val="28"/>
                <w:szCs w:val="28"/>
              </w:rPr>
              <w:t>елевой  модели наставничеств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7BD" w:rsidRPr="003F711A" w:rsidRDefault="005A51D2" w:rsidP="00E07BD7">
            <w:pPr>
              <w:pStyle w:val="a4"/>
              <w:spacing w:after="0" w:line="240" w:lineRule="auto"/>
              <w:ind w:left="0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3F711A">
              <w:rPr>
                <w:rFonts w:ascii="Times New Roman" w:eastAsiaTheme="minorHAnsi" w:hAnsi="Times New Roman"/>
                <w:sz w:val="28"/>
                <w:szCs w:val="28"/>
              </w:rPr>
              <w:t>Заместитель директора по научно-методической работ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DCD" w:rsidRDefault="008D7DCD" w:rsidP="00E07BD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с</w:t>
            </w:r>
            <w:r w:rsidR="00DB37BD" w:rsidRPr="003F711A">
              <w:rPr>
                <w:rFonts w:ascii="Times New Roman" w:eastAsiaTheme="minorHAnsi" w:hAnsi="Times New Roman"/>
                <w:sz w:val="28"/>
                <w:szCs w:val="28"/>
              </w:rPr>
              <w:t>ентябрь</w:t>
            </w:r>
          </w:p>
          <w:p w:rsidR="00DB37BD" w:rsidRPr="003F711A" w:rsidRDefault="003F711A" w:rsidP="00E07BD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 xml:space="preserve">2020 </w:t>
            </w:r>
          </w:p>
          <w:p w:rsidR="00DB37BD" w:rsidRPr="003F711A" w:rsidRDefault="00DB37BD" w:rsidP="00E07BD7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68FD" w:rsidRPr="003F711A" w:rsidRDefault="00B37D0B" w:rsidP="00E07BD7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7E2485">
              <w:rPr>
                <w:rFonts w:ascii="Times New Roman" w:eastAsiaTheme="minorHAnsi" w:hAnsi="Times New Roman"/>
                <w:sz w:val="28"/>
                <w:szCs w:val="28"/>
              </w:rPr>
              <w:t>1.</w:t>
            </w:r>
            <w:r w:rsidR="00517BE9" w:rsidRPr="007E2485">
              <w:rPr>
                <w:rFonts w:ascii="Times New Roman" w:eastAsiaTheme="minorHAnsi" w:hAnsi="Times New Roman"/>
                <w:sz w:val="28"/>
                <w:szCs w:val="28"/>
              </w:rPr>
              <w:t xml:space="preserve"> Приказ</w:t>
            </w:r>
            <w:r w:rsidR="007E2485">
              <w:rPr>
                <w:rFonts w:ascii="Times New Roman" w:eastAsiaTheme="minorHAnsi" w:hAnsi="Times New Roman"/>
                <w:sz w:val="28"/>
                <w:szCs w:val="28"/>
              </w:rPr>
              <w:t xml:space="preserve"> </w:t>
            </w:r>
            <w:r w:rsidR="0086362E">
              <w:rPr>
                <w:rFonts w:ascii="Times New Roman" w:eastAsiaTheme="minorHAnsi" w:hAnsi="Times New Roman"/>
                <w:sz w:val="28"/>
                <w:szCs w:val="28"/>
              </w:rPr>
              <w:t xml:space="preserve">о внедрении целевой модели наставничества </w:t>
            </w:r>
            <w:r w:rsidR="007E2485">
              <w:rPr>
                <w:rFonts w:ascii="Times New Roman" w:eastAsiaTheme="minorHAnsi" w:hAnsi="Times New Roman"/>
                <w:sz w:val="28"/>
                <w:szCs w:val="28"/>
              </w:rPr>
              <w:t>обучающихся на период 2020-2024 годы</w:t>
            </w:r>
          </w:p>
          <w:p w:rsidR="00AF68FD" w:rsidRPr="003F711A" w:rsidRDefault="00AF68FD" w:rsidP="00E07BD7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3F711A">
              <w:rPr>
                <w:rFonts w:ascii="Times New Roman" w:eastAsiaTheme="minorHAnsi" w:hAnsi="Times New Roman"/>
                <w:sz w:val="28"/>
                <w:szCs w:val="28"/>
              </w:rPr>
              <w:t xml:space="preserve">3. </w:t>
            </w:r>
            <w:r w:rsidR="00517BE9">
              <w:rPr>
                <w:rFonts w:ascii="Times New Roman" w:eastAsiaTheme="minorHAnsi" w:hAnsi="Times New Roman"/>
                <w:sz w:val="28"/>
                <w:szCs w:val="28"/>
              </w:rPr>
              <w:t>Дорожная</w:t>
            </w:r>
            <w:r w:rsidRPr="003F711A">
              <w:rPr>
                <w:rFonts w:ascii="Times New Roman" w:eastAsiaTheme="minorHAnsi" w:hAnsi="Times New Roman"/>
                <w:sz w:val="28"/>
                <w:szCs w:val="28"/>
              </w:rPr>
              <w:t>карты внедрения целевой модели наставничества обучающихся</w:t>
            </w:r>
            <w:r w:rsidR="00FD7407">
              <w:rPr>
                <w:rFonts w:ascii="Times New Roman" w:eastAsiaTheme="minorHAnsi" w:hAnsi="Times New Roman"/>
                <w:sz w:val="28"/>
                <w:szCs w:val="28"/>
              </w:rPr>
              <w:t xml:space="preserve"> ГБПОУ КРК «Интеграл» </w:t>
            </w:r>
            <w:r w:rsidRPr="003F711A">
              <w:rPr>
                <w:rFonts w:ascii="Times New Roman" w:eastAsiaTheme="minorHAnsi" w:hAnsi="Times New Roman"/>
                <w:sz w:val="28"/>
                <w:szCs w:val="28"/>
              </w:rPr>
              <w:t xml:space="preserve"> на 2020-2024 годы.</w:t>
            </w:r>
          </w:p>
          <w:p w:rsidR="00DB37BD" w:rsidRPr="003F711A" w:rsidRDefault="00AF68FD" w:rsidP="00E07BD7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3F711A">
              <w:rPr>
                <w:rFonts w:ascii="Times New Roman" w:eastAsiaTheme="minorHAnsi" w:hAnsi="Times New Roman"/>
                <w:sz w:val="28"/>
                <w:szCs w:val="28"/>
              </w:rPr>
              <w:t xml:space="preserve">4. </w:t>
            </w:r>
            <w:r w:rsidR="00517BE9">
              <w:rPr>
                <w:rFonts w:ascii="Times New Roman" w:eastAsiaTheme="minorHAnsi" w:hAnsi="Times New Roman"/>
                <w:sz w:val="28"/>
                <w:szCs w:val="28"/>
              </w:rPr>
              <w:t>Положение</w:t>
            </w:r>
            <w:r w:rsidR="00DB37BD" w:rsidRPr="003F711A">
              <w:rPr>
                <w:rFonts w:ascii="Times New Roman" w:eastAsiaTheme="minorHAnsi" w:hAnsi="Times New Roman"/>
                <w:sz w:val="28"/>
                <w:szCs w:val="28"/>
              </w:rPr>
              <w:t xml:space="preserve">  о  наставничества  </w:t>
            </w:r>
            <w:r w:rsidRPr="003F711A">
              <w:rPr>
                <w:rFonts w:ascii="Times New Roman" w:eastAsiaTheme="minorHAnsi" w:hAnsi="Times New Roman"/>
                <w:sz w:val="28"/>
                <w:szCs w:val="28"/>
              </w:rPr>
              <w:t>обучающихся</w:t>
            </w:r>
          </w:p>
          <w:p w:rsidR="00DB37BD" w:rsidRPr="003F711A" w:rsidRDefault="00CA5BDC" w:rsidP="007E2485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F711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5. </w:t>
            </w:r>
            <w:r w:rsidR="00517BE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грамма</w:t>
            </w:r>
            <w:r w:rsidR="007E248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F86D0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еализации </w:t>
            </w:r>
            <w:r w:rsidR="00AF68FD" w:rsidRPr="003F711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целевой модели наставничества обучающихся на 2020-2024 </w:t>
            </w:r>
            <w:r w:rsidR="00AF68FD" w:rsidRPr="003F711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годы.</w:t>
            </w:r>
          </w:p>
        </w:tc>
      </w:tr>
      <w:tr w:rsidR="00B37D0B" w:rsidRPr="0011368E" w:rsidTr="006D35EC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D0B" w:rsidRPr="003F711A" w:rsidRDefault="004F34B6" w:rsidP="00E07BD7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3F711A">
              <w:rPr>
                <w:rFonts w:ascii="Times New Roman" w:eastAsia="Times New Roman" w:hAnsi="Times New Roman"/>
                <w:spacing w:val="2"/>
                <w:sz w:val="28"/>
                <w:szCs w:val="28"/>
                <w:lang w:eastAsia="ru-RU"/>
              </w:rPr>
              <w:lastRenderedPageBreak/>
              <w:t xml:space="preserve">1.3. </w:t>
            </w:r>
            <w:r w:rsidR="00B37D0B" w:rsidRPr="003F711A">
              <w:rPr>
                <w:rFonts w:ascii="Times New Roman" w:eastAsia="Times New Roman" w:hAnsi="Times New Roman"/>
                <w:spacing w:val="2"/>
                <w:sz w:val="28"/>
                <w:szCs w:val="28"/>
                <w:lang w:eastAsia="ru-RU"/>
              </w:rPr>
              <w:t xml:space="preserve">Выбор форм  и </w:t>
            </w:r>
            <w:r w:rsidR="0086362E">
              <w:rPr>
                <w:rFonts w:ascii="Times New Roman" w:eastAsia="Times New Roman" w:hAnsi="Times New Roman"/>
                <w:spacing w:val="2"/>
                <w:sz w:val="28"/>
                <w:szCs w:val="28"/>
                <w:lang w:eastAsia="ru-RU"/>
              </w:rPr>
              <w:t xml:space="preserve">разработка индивидуальных </w:t>
            </w:r>
            <w:r w:rsidR="00B37D0B" w:rsidRPr="003F711A">
              <w:rPr>
                <w:rFonts w:ascii="Times New Roman" w:eastAsia="Times New Roman" w:hAnsi="Times New Roman"/>
                <w:spacing w:val="2"/>
                <w:sz w:val="28"/>
                <w:szCs w:val="28"/>
                <w:lang w:eastAsia="ru-RU"/>
              </w:rPr>
              <w:t xml:space="preserve">программ наставничества исходя из потребностей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D0B" w:rsidRPr="003F711A" w:rsidRDefault="00B8232C" w:rsidP="00E07BD7">
            <w:pPr>
              <w:pStyle w:val="a4"/>
              <w:spacing w:after="0" w:line="240" w:lineRule="auto"/>
              <w:ind w:left="0"/>
              <w:textAlignment w:val="baseline"/>
              <w:outlineLvl w:val="2"/>
              <w:rPr>
                <w:rFonts w:ascii="Times New Roman" w:eastAsia="Times New Roman" w:hAnsi="Times New Roman"/>
                <w:spacing w:val="2"/>
                <w:sz w:val="28"/>
                <w:szCs w:val="28"/>
                <w:lang w:eastAsia="ru-RU"/>
              </w:rPr>
            </w:pPr>
            <w:r w:rsidRPr="006822AD">
              <w:rPr>
                <w:rFonts w:ascii="Times New Roman" w:eastAsiaTheme="minorHAnsi" w:hAnsi="Times New Roman"/>
                <w:sz w:val="28"/>
                <w:szCs w:val="28"/>
              </w:rPr>
              <w:t>Заместитель директора по воспитательной работе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 xml:space="preserve">,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стера производственного обучения, преподаватели, получившие статус «наставника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DCD" w:rsidRDefault="003F711A" w:rsidP="00E07BD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 xml:space="preserve">сентябрь </w:t>
            </w:r>
          </w:p>
          <w:p w:rsidR="00B37D0B" w:rsidRDefault="003F711A" w:rsidP="00E07BD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2020</w:t>
            </w:r>
            <w:r w:rsidR="006D35EC">
              <w:rPr>
                <w:rFonts w:ascii="Times New Roman" w:eastAsiaTheme="minorHAnsi" w:hAnsi="Times New Roman"/>
                <w:sz w:val="28"/>
                <w:szCs w:val="28"/>
              </w:rPr>
              <w:t>,</w:t>
            </w:r>
          </w:p>
          <w:p w:rsidR="008D7DCD" w:rsidRDefault="008D7DCD" w:rsidP="00E07BD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январь-февраль</w:t>
            </w:r>
          </w:p>
          <w:p w:rsidR="00B37D0B" w:rsidRPr="003F711A" w:rsidRDefault="008D7DCD" w:rsidP="00E07BD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ежегодно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6D03" w:rsidRDefault="00F86D03" w:rsidP="00E07BD7">
            <w:pPr>
              <w:pStyle w:val="a4"/>
              <w:widowControl w:val="0"/>
              <w:numPr>
                <w:ilvl w:val="0"/>
                <w:numId w:val="28"/>
              </w:numPr>
              <w:autoSpaceDE w:val="0"/>
              <w:snapToGrid w:val="0"/>
              <w:spacing w:after="0" w:line="240" w:lineRule="auto"/>
              <w:ind w:left="0" w:firstLine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F86D03">
              <w:rPr>
                <w:rFonts w:ascii="Times New Roman" w:eastAsia="Times New Roman" w:hAnsi="Times New Roman"/>
                <w:spacing w:val="2"/>
                <w:sz w:val="28"/>
                <w:szCs w:val="28"/>
                <w:lang w:eastAsia="ru-RU"/>
              </w:rPr>
              <w:t xml:space="preserve">Результаты </w:t>
            </w:r>
            <w:r w:rsidR="00B37D0B" w:rsidRPr="00F86D03">
              <w:rPr>
                <w:rFonts w:ascii="Times New Roman" w:eastAsia="Times New Roman" w:hAnsi="Times New Roman"/>
                <w:spacing w:val="2"/>
                <w:sz w:val="28"/>
                <w:szCs w:val="28"/>
                <w:lang w:eastAsia="ru-RU"/>
              </w:rPr>
              <w:t xml:space="preserve">мониторинга по выявлению предварительных  запросов  от  потенциальных  наставляемых и о </w:t>
            </w:r>
            <w:r w:rsidR="00B37D0B" w:rsidRPr="00F86D03">
              <w:rPr>
                <w:rFonts w:ascii="Times New Roman" w:eastAsiaTheme="minorHAnsi" w:hAnsi="Times New Roman"/>
                <w:sz w:val="28"/>
                <w:szCs w:val="28"/>
              </w:rPr>
              <w:t xml:space="preserve">заинтересованных  в  наставничестве  </w:t>
            </w:r>
            <w:r w:rsidR="004F34B6" w:rsidRPr="00F86D03">
              <w:rPr>
                <w:rFonts w:ascii="Times New Roman" w:eastAsiaTheme="minorHAnsi" w:hAnsi="Times New Roman"/>
                <w:sz w:val="28"/>
                <w:szCs w:val="28"/>
              </w:rPr>
              <w:t>преподавателей</w:t>
            </w:r>
          </w:p>
          <w:p w:rsidR="004F34B6" w:rsidRPr="00F86D03" w:rsidRDefault="00FD7407" w:rsidP="00E07BD7">
            <w:pPr>
              <w:pStyle w:val="a4"/>
              <w:widowControl w:val="0"/>
              <w:numPr>
                <w:ilvl w:val="0"/>
                <w:numId w:val="28"/>
              </w:numPr>
              <w:autoSpaceDE w:val="0"/>
              <w:snapToGrid w:val="0"/>
              <w:spacing w:after="0" w:line="240" w:lineRule="auto"/>
              <w:ind w:left="0" w:firstLine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F86D03">
              <w:rPr>
                <w:rFonts w:ascii="Times New Roman" w:eastAsia="Times New Roman" w:hAnsi="Times New Roman"/>
                <w:spacing w:val="2"/>
                <w:sz w:val="28"/>
                <w:szCs w:val="28"/>
                <w:lang w:eastAsia="ru-RU"/>
              </w:rPr>
              <w:t>Ф</w:t>
            </w:r>
            <w:r w:rsidR="00B37D0B" w:rsidRPr="00F86D03">
              <w:rPr>
                <w:rFonts w:ascii="Times New Roman" w:eastAsia="Times New Roman" w:hAnsi="Times New Roman"/>
                <w:spacing w:val="2"/>
                <w:sz w:val="28"/>
                <w:szCs w:val="28"/>
                <w:lang w:eastAsia="ru-RU"/>
              </w:rPr>
              <w:t>орм</w:t>
            </w:r>
            <w:r w:rsidRPr="00F86D03">
              <w:rPr>
                <w:rFonts w:ascii="Times New Roman" w:eastAsia="Times New Roman" w:hAnsi="Times New Roman"/>
                <w:spacing w:val="2"/>
                <w:sz w:val="28"/>
                <w:szCs w:val="28"/>
                <w:lang w:eastAsia="ru-RU"/>
              </w:rPr>
              <w:t>ы</w:t>
            </w:r>
            <w:r w:rsidR="00B37D0B" w:rsidRPr="00F86D03">
              <w:rPr>
                <w:rFonts w:ascii="Times New Roman" w:eastAsia="Times New Roman" w:hAnsi="Times New Roman"/>
                <w:spacing w:val="2"/>
                <w:sz w:val="28"/>
                <w:szCs w:val="28"/>
                <w:lang w:eastAsia="ru-RU"/>
              </w:rPr>
              <w:t xml:space="preserve"> наставничества.</w:t>
            </w:r>
          </w:p>
          <w:p w:rsidR="00B37D0B" w:rsidRPr="003F711A" w:rsidRDefault="0086362E" w:rsidP="00E07BD7">
            <w:pPr>
              <w:pStyle w:val="a4"/>
              <w:widowControl w:val="0"/>
              <w:numPr>
                <w:ilvl w:val="0"/>
                <w:numId w:val="28"/>
              </w:numPr>
              <w:autoSpaceDE w:val="0"/>
              <w:snapToGrid w:val="0"/>
              <w:spacing w:after="0" w:line="240" w:lineRule="auto"/>
              <w:ind w:left="0" w:firstLine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86362E">
              <w:rPr>
                <w:rFonts w:ascii="Times New Roman" w:eastAsia="Times New Roman" w:hAnsi="Times New Roman"/>
                <w:spacing w:val="2"/>
                <w:sz w:val="28"/>
                <w:szCs w:val="28"/>
                <w:lang w:eastAsia="ru-RU"/>
              </w:rPr>
              <w:t xml:space="preserve">Индивидуальные </w:t>
            </w:r>
            <w:r w:rsidR="00B8232C">
              <w:rPr>
                <w:rFonts w:ascii="Times New Roman" w:eastAsia="Times New Roman" w:hAnsi="Times New Roman"/>
                <w:spacing w:val="2"/>
                <w:sz w:val="28"/>
                <w:szCs w:val="28"/>
                <w:lang w:eastAsia="ru-RU"/>
              </w:rPr>
              <w:t>п</w:t>
            </w:r>
            <w:r w:rsidR="00FD7407" w:rsidRPr="0086362E">
              <w:rPr>
                <w:rFonts w:ascii="Times New Roman" w:eastAsia="Times New Roman" w:hAnsi="Times New Roman"/>
                <w:spacing w:val="2"/>
                <w:sz w:val="28"/>
                <w:szCs w:val="28"/>
                <w:lang w:eastAsia="ru-RU"/>
              </w:rPr>
              <w:t>рограммы наставничества по формам</w:t>
            </w:r>
            <w:r w:rsidR="004F34B6" w:rsidRPr="0086362E">
              <w:rPr>
                <w:rFonts w:ascii="Times New Roman" w:eastAsia="Times New Roman" w:hAnsi="Times New Roman"/>
                <w:spacing w:val="2"/>
                <w:sz w:val="28"/>
                <w:szCs w:val="28"/>
                <w:lang w:eastAsia="ru-RU"/>
              </w:rPr>
              <w:t>:</w:t>
            </w:r>
            <w:r w:rsidR="00B37D0B" w:rsidRPr="0086362E">
              <w:rPr>
                <w:rFonts w:ascii="Times New Roman" w:eastAsia="Times New Roman" w:hAnsi="Times New Roman"/>
                <w:spacing w:val="2"/>
                <w:sz w:val="28"/>
                <w:szCs w:val="28"/>
                <w:lang w:eastAsia="ru-RU"/>
              </w:rPr>
              <w:t xml:space="preserve"> «</w:t>
            </w:r>
            <w:r w:rsidR="00FD7407" w:rsidRPr="0086362E">
              <w:rPr>
                <w:rFonts w:ascii="Times New Roman" w:eastAsia="Times New Roman" w:hAnsi="Times New Roman"/>
                <w:spacing w:val="2"/>
                <w:sz w:val="28"/>
                <w:szCs w:val="28"/>
                <w:lang w:eastAsia="ru-RU"/>
              </w:rPr>
              <w:t xml:space="preserve">Обучающийся  </w:t>
            </w:r>
            <w:r w:rsidR="00B37D0B" w:rsidRPr="0086362E">
              <w:rPr>
                <w:rFonts w:ascii="Times New Roman" w:eastAsia="Times New Roman" w:hAnsi="Times New Roman"/>
                <w:spacing w:val="2"/>
                <w:sz w:val="28"/>
                <w:szCs w:val="28"/>
                <w:lang w:eastAsia="ru-RU"/>
              </w:rPr>
              <w:t>–</w:t>
            </w:r>
            <w:r w:rsidR="00FD7407" w:rsidRPr="0086362E">
              <w:rPr>
                <w:rFonts w:ascii="Times New Roman" w:eastAsia="Times New Roman" w:hAnsi="Times New Roman"/>
                <w:spacing w:val="2"/>
                <w:sz w:val="28"/>
                <w:szCs w:val="28"/>
                <w:lang w:eastAsia="ru-RU"/>
              </w:rPr>
              <w:t xml:space="preserve"> обучающийся</w:t>
            </w:r>
            <w:r w:rsidR="00B37D0B" w:rsidRPr="0086362E">
              <w:rPr>
                <w:rFonts w:ascii="Times New Roman" w:eastAsia="Times New Roman" w:hAnsi="Times New Roman"/>
                <w:spacing w:val="2"/>
                <w:sz w:val="28"/>
                <w:szCs w:val="28"/>
                <w:lang w:eastAsia="ru-RU"/>
              </w:rPr>
              <w:t>», «П</w:t>
            </w:r>
            <w:r w:rsidR="00FD7407" w:rsidRPr="0086362E">
              <w:rPr>
                <w:rFonts w:ascii="Times New Roman" w:eastAsia="Times New Roman" w:hAnsi="Times New Roman"/>
                <w:spacing w:val="2"/>
                <w:sz w:val="28"/>
                <w:szCs w:val="28"/>
                <w:lang w:eastAsia="ru-RU"/>
              </w:rPr>
              <w:t>едагог</w:t>
            </w:r>
            <w:r w:rsidR="00B37D0B" w:rsidRPr="0086362E">
              <w:rPr>
                <w:rFonts w:ascii="Times New Roman" w:eastAsia="Times New Roman" w:hAnsi="Times New Roman"/>
                <w:spacing w:val="2"/>
                <w:sz w:val="28"/>
                <w:szCs w:val="28"/>
                <w:lang w:eastAsia="ru-RU"/>
              </w:rPr>
              <w:t xml:space="preserve"> –</w:t>
            </w:r>
            <w:r w:rsidR="00FD7407" w:rsidRPr="0086362E">
              <w:rPr>
                <w:rFonts w:ascii="Times New Roman" w:eastAsia="Times New Roman" w:hAnsi="Times New Roman"/>
                <w:spacing w:val="2"/>
                <w:sz w:val="28"/>
                <w:szCs w:val="28"/>
                <w:lang w:eastAsia="ru-RU"/>
              </w:rPr>
              <w:t xml:space="preserve"> обучающийся</w:t>
            </w:r>
            <w:r w:rsidR="00B37D0B" w:rsidRPr="0086362E">
              <w:rPr>
                <w:rFonts w:ascii="Times New Roman" w:eastAsia="Times New Roman" w:hAnsi="Times New Roman"/>
                <w:spacing w:val="2"/>
                <w:sz w:val="28"/>
                <w:szCs w:val="28"/>
                <w:lang w:eastAsia="ru-RU"/>
              </w:rPr>
              <w:t>», «</w:t>
            </w:r>
            <w:r w:rsidR="00F509E2" w:rsidRPr="0086362E">
              <w:rPr>
                <w:rFonts w:ascii="Times New Roman" w:eastAsia="Times New Roman" w:hAnsi="Times New Roman"/>
                <w:spacing w:val="2"/>
                <w:sz w:val="28"/>
                <w:szCs w:val="28"/>
                <w:lang w:eastAsia="ru-RU"/>
              </w:rPr>
              <w:t>Работодатель</w:t>
            </w:r>
            <w:r w:rsidR="00B37D0B" w:rsidRPr="0086362E">
              <w:rPr>
                <w:rFonts w:ascii="Times New Roman" w:eastAsia="Times New Roman" w:hAnsi="Times New Roman"/>
                <w:spacing w:val="2"/>
                <w:sz w:val="28"/>
                <w:szCs w:val="28"/>
                <w:lang w:eastAsia="ru-RU"/>
              </w:rPr>
              <w:t xml:space="preserve"> – </w:t>
            </w:r>
            <w:r w:rsidR="00FD7407" w:rsidRPr="0086362E">
              <w:rPr>
                <w:rFonts w:ascii="Times New Roman" w:eastAsia="Times New Roman" w:hAnsi="Times New Roman"/>
                <w:spacing w:val="2"/>
                <w:sz w:val="28"/>
                <w:szCs w:val="28"/>
                <w:lang w:eastAsia="ru-RU"/>
              </w:rPr>
              <w:t>обучающийся</w:t>
            </w:r>
            <w:r w:rsidR="00B37D0B" w:rsidRPr="0086362E">
              <w:rPr>
                <w:rFonts w:ascii="Times New Roman" w:eastAsia="Times New Roman" w:hAnsi="Times New Roman"/>
                <w:spacing w:val="2"/>
                <w:sz w:val="28"/>
                <w:szCs w:val="28"/>
                <w:lang w:eastAsia="ru-RU"/>
              </w:rPr>
              <w:t>».</w:t>
            </w:r>
          </w:p>
        </w:tc>
      </w:tr>
      <w:tr w:rsidR="00B37D0B" w:rsidRPr="0011368E" w:rsidTr="006D35EC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407" w:rsidRPr="003F711A" w:rsidRDefault="00505F89" w:rsidP="00E07BD7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3F711A">
              <w:rPr>
                <w:rFonts w:ascii="Times New Roman" w:eastAsiaTheme="minorHAnsi" w:hAnsi="Times New Roman"/>
                <w:sz w:val="28"/>
                <w:szCs w:val="28"/>
              </w:rPr>
              <w:t xml:space="preserve">1.4. </w:t>
            </w:r>
            <w:r w:rsidR="00B37D0B" w:rsidRPr="003F711A">
              <w:rPr>
                <w:rFonts w:ascii="Times New Roman" w:eastAsiaTheme="minorHAnsi" w:hAnsi="Times New Roman"/>
                <w:sz w:val="28"/>
                <w:szCs w:val="28"/>
              </w:rPr>
              <w:t xml:space="preserve">Информирование </w:t>
            </w:r>
            <w:r w:rsidR="00FD7407">
              <w:rPr>
                <w:rFonts w:ascii="Times New Roman" w:eastAsiaTheme="minorHAnsi" w:hAnsi="Times New Roman"/>
                <w:sz w:val="28"/>
                <w:szCs w:val="28"/>
              </w:rPr>
              <w:t xml:space="preserve">участников образовательного процесса о </w:t>
            </w:r>
          </w:p>
          <w:p w:rsidR="00B37D0B" w:rsidRPr="003F711A" w:rsidRDefault="000722D3" w:rsidP="00E07BD7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ц</w:t>
            </w:r>
            <w:r w:rsidR="00FD7407" w:rsidRPr="003F711A">
              <w:rPr>
                <w:rFonts w:ascii="Times New Roman" w:eastAsiaTheme="minorHAnsi" w:hAnsi="Times New Roman"/>
                <w:sz w:val="28"/>
                <w:szCs w:val="28"/>
              </w:rPr>
              <w:t xml:space="preserve">елевой  модели наставничества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711A" w:rsidRPr="0011368E" w:rsidRDefault="003F711A" w:rsidP="00E07BD7">
            <w:pPr>
              <w:pStyle w:val="a4"/>
              <w:spacing w:after="0" w:line="240" w:lineRule="auto"/>
              <w:ind w:left="0"/>
              <w:rPr>
                <w:rFonts w:ascii="Times New Roman" w:eastAsiaTheme="minorHAnsi" w:hAnsi="Times New Roman"/>
                <w:color w:val="FF0000"/>
                <w:sz w:val="28"/>
                <w:szCs w:val="28"/>
              </w:rPr>
            </w:pPr>
            <w:r w:rsidRPr="006822AD">
              <w:rPr>
                <w:rFonts w:ascii="Times New Roman" w:eastAsiaTheme="minorHAnsi" w:hAnsi="Times New Roman"/>
                <w:sz w:val="28"/>
                <w:szCs w:val="28"/>
              </w:rPr>
              <w:t xml:space="preserve">Заместитель директора по </w:t>
            </w:r>
            <w:r w:rsidR="000722D3" w:rsidRPr="006822AD">
              <w:rPr>
                <w:rFonts w:ascii="Times New Roman" w:eastAsiaTheme="minorHAnsi" w:hAnsi="Times New Roman"/>
                <w:sz w:val="28"/>
                <w:szCs w:val="28"/>
              </w:rPr>
              <w:t xml:space="preserve">воспитательной </w:t>
            </w:r>
            <w:r w:rsidRPr="006822AD">
              <w:rPr>
                <w:rFonts w:ascii="Times New Roman" w:eastAsiaTheme="minorHAnsi" w:hAnsi="Times New Roman"/>
                <w:sz w:val="28"/>
                <w:szCs w:val="28"/>
              </w:rPr>
              <w:t>работе,</w:t>
            </w:r>
            <w:r w:rsidR="000722D3" w:rsidRPr="006822AD">
              <w:rPr>
                <w:rFonts w:ascii="Times New Roman" w:eastAsiaTheme="minorHAnsi" w:hAnsi="Times New Roman"/>
                <w:sz w:val="28"/>
                <w:szCs w:val="28"/>
              </w:rPr>
              <w:t xml:space="preserve"> мастера производственного обучения, </w:t>
            </w:r>
            <w:r w:rsidRPr="006822AD">
              <w:rPr>
                <w:rFonts w:ascii="Times New Roman" w:eastAsiaTheme="minorHAnsi" w:hAnsi="Times New Roman"/>
                <w:sz w:val="28"/>
                <w:szCs w:val="28"/>
              </w:rPr>
              <w:t>классные руководител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16C" w:rsidRDefault="006E216C" w:rsidP="00E07BD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 xml:space="preserve">сентябрь </w:t>
            </w:r>
          </w:p>
          <w:p w:rsidR="006E216C" w:rsidRDefault="006E216C" w:rsidP="00E07BD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2020,</w:t>
            </w:r>
          </w:p>
          <w:p w:rsidR="006E216C" w:rsidRDefault="006E216C" w:rsidP="00E07BD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январь-февраль</w:t>
            </w:r>
          </w:p>
          <w:p w:rsidR="00B37D0B" w:rsidRPr="003F711A" w:rsidRDefault="006E216C" w:rsidP="00E07BD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ежегодно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D0B" w:rsidRPr="000722D3" w:rsidRDefault="00781828" w:rsidP="00E07BD7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0722D3">
              <w:rPr>
                <w:rFonts w:ascii="Times New Roman" w:eastAsiaTheme="minorHAnsi" w:hAnsi="Times New Roman"/>
                <w:sz w:val="28"/>
                <w:szCs w:val="28"/>
              </w:rPr>
              <w:t xml:space="preserve">Заседание </w:t>
            </w:r>
            <w:r w:rsidR="00B37D0B" w:rsidRPr="000722D3">
              <w:rPr>
                <w:rFonts w:ascii="Times New Roman" w:eastAsiaTheme="minorHAnsi" w:hAnsi="Times New Roman"/>
                <w:sz w:val="28"/>
                <w:szCs w:val="28"/>
              </w:rPr>
              <w:t>педагогического совета.</w:t>
            </w:r>
          </w:p>
          <w:p w:rsidR="00B37D0B" w:rsidRPr="000722D3" w:rsidRDefault="00781828" w:rsidP="00E07BD7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0722D3">
              <w:rPr>
                <w:rFonts w:ascii="Times New Roman" w:eastAsiaTheme="minorHAnsi" w:hAnsi="Times New Roman"/>
                <w:sz w:val="28"/>
                <w:szCs w:val="28"/>
              </w:rPr>
              <w:t>Родительские собрания</w:t>
            </w:r>
            <w:r w:rsidR="00B37D0B" w:rsidRPr="000722D3">
              <w:rPr>
                <w:rFonts w:ascii="Times New Roman" w:eastAsiaTheme="minorHAnsi" w:hAnsi="Times New Roman"/>
                <w:sz w:val="28"/>
                <w:szCs w:val="28"/>
              </w:rPr>
              <w:t>.</w:t>
            </w:r>
          </w:p>
          <w:p w:rsidR="00781828" w:rsidRPr="000722D3" w:rsidRDefault="00781828" w:rsidP="00E07BD7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0722D3">
              <w:rPr>
                <w:rFonts w:ascii="Times New Roman" w:eastAsiaTheme="minorHAnsi" w:hAnsi="Times New Roman"/>
                <w:sz w:val="28"/>
                <w:szCs w:val="28"/>
              </w:rPr>
              <w:t>Классные часы.</w:t>
            </w:r>
          </w:p>
          <w:p w:rsidR="00781828" w:rsidRPr="000722D3" w:rsidRDefault="00781828" w:rsidP="00E07BD7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0722D3">
              <w:rPr>
                <w:rFonts w:ascii="Times New Roman" w:eastAsiaTheme="minorHAnsi" w:hAnsi="Times New Roman"/>
                <w:sz w:val="28"/>
                <w:szCs w:val="28"/>
              </w:rPr>
              <w:t>Информация на официальном сайте.</w:t>
            </w:r>
          </w:p>
          <w:p w:rsidR="00B37D0B" w:rsidRPr="000722D3" w:rsidRDefault="000722D3" w:rsidP="00E07BD7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0722D3">
              <w:rPr>
                <w:rFonts w:ascii="Times New Roman" w:eastAsiaTheme="minorHAnsi" w:hAnsi="Times New Roman"/>
                <w:sz w:val="28"/>
                <w:szCs w:val="28"/>
              </w:rPr>
              <w:t>Информация</w:t>
            </w:r>
            <w:r w:rsidR="00781828" w:rsidRPr="000722D3">
              <w:rPr>
                <w:rFonts w:ascii="Times New Roman" w:eastAsiaTheme="minorHAnsi" w:hAnsi="Times New Roman"/>
                <w:sz w:val="28"/>
                <w:szCs w:val="28"/>
              </w:rPr>
              <w:t xml:space="preserve"> размещенная </w:t>
            </w:r>
            <w:r w:rsidRPr="000722D3">
              <w:rPr>
                <w:rFonts w:ascii="Times New Roman" w:eastAsiaTheme="minorHAnsi" w:hAnsi="Times New Roman"/>
                <w:sz w:val="28"/>
                <w:szCs w:val="28"/>
              </w:rPr>
              <w:t xml:space="preserve"> в </w:t>
            </w:r>
            <w:r w:rsidR="00781828" w:rsidRPr="000722D3">
              <w:rPr>
                <w:rFonts w:ascii="Times New Roman" w:eastAsiaTheme="minorHAnsi" w:hAnsi="Times New Roman"/>
                <w:sz w:val="28"/>
                <w:szCs w:val="28"/>
              </w:rPr>
              <w:t>мессен</w:t>
            </w:r>
            <w:r w:rsidRPr="000722D3">
              <w:rPr>
                <w:rFonts w:ascii="Times New Roman" w:eastAsiaTheme="minorHAnsi" w:hAnsi="Times New Roman"/>
                <w:sz w:val="28"/>
                <w:szCs w:val="28"/>
              </w:rPr>
              <w:t>д</w:t>
            </w:r>
            <w:r w:rsidR="00781828" w:rsidRPr="000722D3">
              <w:rPr>
                <w:rFonts w:ascii="Times New Roman" w:eastAsiaTheme="minorHAnsi" w:hAnsi="Times New Roman"/>
                <w:sz w:val="28"/>
                <w:szCs w:val="28"/>
              </w:rPr>
              <w:t>жирах.</w:t>
            </w:r>
          </w:p>
        </w:tc>
      </w:tr>
      <w:tr w:rsidR="00F77283" w:rsidRPr="0011368E" w:rsidTr="006D35EC">
        <w:trPr>
          <w:trHeight w:val="320"/>
        </w:trPr>
        <w:tc>
          <w:tcPr>
            <w:tcW w:w="1531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77283" w:rsidRPr="00F77283" w:rsidRDefault="00F77283" w:rsidP="00E07BD7">
            <w:pPr>
              <w:pStyle w:val="a4"/>
              <w:widowControl w:val="0"/>
              <w:autoSpaceDE w:val="0"/>
              <w:snapToGrid w:val="0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F77283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. Формирование базы наставляемых</w:t>
            </w:r>
          </w:p>
        </w:tc>
      </w:tr>
      <w:tr w:rsidR="00B37D0B" w:rsidRPr="0011368E" w:rsidTr="006D35EC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D0B" w:rsidRPr="0011368E" w:rsidRDefault="00F55B32" w:rsidP="00E07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2.1. </w:t>
            </w:r>
            <w:r w:rsidR="007F2631" w:rsidRPr="0011368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Сбор данных о наставляемых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D0B" w:rsidRPr="0011368E" w:rsidRDefault="006822AD" w:rsidP="00E07BD7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стера производственного обучения</w:t>
            </w:r>
            <w:r w:rsidR="003F711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классные руководители</w:t>
            </w:r>
            <w:r w:rsidR="00B8232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преподавател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16C" w:rsidRDefault="006E216C" w:rsidP="00E07BD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 xml:space="preserve">сентябрь </w:t>
            </w:r>
          </w:p>
          <w:p w:rsidR="006E216C" w:rsidRDefault="006E216C" w:rsidP="00E07BD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2020,</w:t>
            </w:r>
          </w:p>
          <w:p w:rsidR="006E216C" w:rsidRDefault="006E216C" w:rsidP="00E07BD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январь-февраль</w:t>
            </w:r>
          </w:p>
          <w:p w:rsidR="003F711A" w:rsidRPr="0011368E" w:rsidRDefault="006E216C" w:rsidP="00E07BD7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ежегодно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2D3" w:rsidRPr="000722D3" w:rsidRDefault="000722D3" w:rsidP="00E07BD7">
            <w:pPr>
              <w:pStyle w:val="a4"/>
              <w:numPr>
                <w:ilvl w:val="0"/>
                <w:numId w:val="30"/>
              </w:numPr>
              <w:spacing w:after="0" w:line="240" w:lineRule="auto"/>
              <w:ind w:left="0" w:firstLine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нкеты</w:t>
            </w:r>
          </w:p>
          <w:p w:rsidR="000D0F31" w:rsidRPr="000D0F31" w:rsidRDefault="000722D3" w:rsidP="00E07BD7">
            <w:pPr>
              <w:pStyle w:val="a4"/>
              <w:numPr>
                <w:ilvl w:val="0"/>
                <w:numId w:val="30"/>
              </w:numPr>
              <w:spacing w:after="0" w:line="240" w:lineRule="auto"/>
              <w:ind w:left="0" w:firstLine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 w:rsidR="004B5ED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гласия</w:t>
            </w:r>
            <w:r w:rsidR="007F2631" w:rsidRPr="000D0F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на  обработку персональных данных</w:t>
            </w:r>
            <w:r w:rsidR="004B5ED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  <w:p w:rsidR="00B37D0B" w:rsidRPr="0060451F" w:rsidRDefault="004B5ED0" w:rsidP="00E07BD7">
            <w:pPr>
              <w:pStyle w:val="a4"/>
              <w:numPr>
                <w:ilvl w:val="0"/>
                <w:numId w:val="30"/>
              </w:numPr>
              <w:spacing w:after="0" w:line="240" w:lineRule="auto"/>
              <w:ind w:left="0" w:firstLine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полнительная</w:t>
            </w:r>
            <w:r w:rsidR="007F2631" w:rsidRPr="000D0F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информации о запросах наставляемых обучающихся от третьих лиц: классный руководитель, </w:t>
            </w:r>
            <w:r w:rsidR="000D0F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едагога-</w:t>
            </w:r>
            <w:r w:rsidR="007F2631" w:rsidRPr="000D0F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сихолог, родители.</w:t>
            </w:r>
          </w:p>
        </w:tc>
      </w:tr>
      <w:tr w:rsidR="007F2631" w:rsidRPr="0011368E" w:rsidTr="006D35EC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631" w:rsidRPr="0011368E" w:rsidRDefault="00F55B32" w:rsidP="00E07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2.2. </w:t>
            </w:r>
            <w:r w:rsidR="0040267F" w:rsidRPr="0011368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Формирование базы наставляемых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631" w:rsidRPr="0011368E" w:rsidRDefault="003F711A" w:rsidP="00E07BD7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F711A">
              <w:rPr>
                <w:rFonts w:ascii="Times New Roman" w:eastAsiaTheme="minorHAnsi" w:hAnsi="Times New Roman"/>
                <w:sz w:val="28"/>
                <w:szCs w:val="28"/>
              </w:rPr>
              <w:t xml:space="preserve">Заместитель директора </w:t>
            </w:r>
            <w:r w:rsidR="006822AD">
              <w:rPr>
                <w:rFonts w:ascii="Times New Roman" w:eastAsiaTheme="minorHAnsi" w:hAnsi="Times New Roman"/>
                <w:sz w:val="28"/>
                <w:szCs w:val="28"/>
              </w:rPr>
              <w:t>по воспитательной работ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B32" w:rsidRDefault="006E216C" w:rsidP="00E07BD7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ктябрь</w:t>
            </w:r>
          </w:p>
          <w:p w:rsidR="006E216C" w:rsidRDefault="006E216C" w:rsidP="00E07BD7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0,</w:t>
            </w:r>
          </w:p>
          <w:p w:rsidR="006E216C" w:rsidRDefault="006E216C" w:rsidP="00E07BD7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евраль</w:t>
            </w:r>
          </w:p>
          <w:p w:rsidR="006E216C" w:rsidRPr="0011368E" w:rsidRDefault="006E216C" w:rsidP="00E07BD7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жегодно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67F" w:rsidRPr="00F55B32" w:rsidRDefault="004B5ED0" w:rsidP="00E07BD7">
            <w:pPr>
              <w:pStyle w:val="a4"/>
              <w:widowControl w:val="0"/>
              <w:numPr>
                <w:ilvl w:val="0"/>
                <w:numId w:val="31"/>
              </w:numPr>
              <w:autoSpaceDE w:val="0"/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аза</w:t>
            </w:r>
            <w:r w:rsidR="0040267F" w:rsidRPr="00F55B3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данных наставляемых </w:t>
            </w:r>
          </w:p>
        </w:tc>
      </w:tr>
      <w:tr w:rsidR="00F55B32" w:rsidRPr="0011368E" w:rsidTr="006D35EC">
        <w:tc>
          <w:tcPr>
            <w:tcW w:w="153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B32" w:rsidRPr="008C1C2F" w:rsidRDefault="008C1C2F" w:rsidP="00E07BD7">
            <w:pPr>
              <w:pStyle w:val="a4"/>
              <w:widowControl w:val="0"/>
              <w:autoSpaceDE w:val="0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lastRenderedPageBreak/>
              <w:t>3.</w:t>
            </w:r>
            <w:r w:rsidR="00F55B32" w:rsidRPr="008C1C2F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Формирование базы наставников</w:t>
            </w:r>
          </w:p>
        </w:tc>
      </w:tr>
      <w:tr w:rsidR="00B37D0B" w:rsidRPr="0011368E" w:rsidTr="006D35EC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D0B" w:rsidRPr="00247373" w:rsidRDefault="00B37D0B" w:rsidP="00E07BD7">
            <w:pPr>
              <w:pStyle w:val="a4"/>
              <w:numPr>
                <w:ilvl w:val="1"/>
                <w:numId w:val="30"/>
              </w:numPr>
              <w:spacing w:after="0" w:line="240" w:lineRule="auto"/>
              <w:ind w:left="0" w:firstLine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247373">
              <w:rPr>
                <w:rFonts w:ascii="Times New Roman" w:eastAsiaTheme="minorHAnsi" w:hAnsi="Times New Roman"/>
                <w:sz w:val="28"/>
                <w:szCs w:val="28"/>
              </w:rPr>
              <w:t xml:space="preserve">Сбор  данных  о  </w:t>
            </w:r>
            <w:r w:rsidR="0040267F" w:rsidRPr="00247373">
              <w:rPr>
                <w:rFonts w:ascii="Times New Roman" w:eastAsiaTheme="minorHAnsi" w:hAnsi="Times New Roman"/>
                <w:sz w:val="28"/>
                <w:szCs w:val="28"/>
              </w:rPr>
              <w:t>наставниках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D0B" w:rsidRPr="00247373" w:rsidRDefault="006822AD" w:rsidP="00E07BD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F711A">
              <w:rPr>
                <w:rFonts w:ascii="Times New Roman" w:eastAsiaTheme="minorHAnsi" w:hAnsi="Times New Roman"/>
                <w:sz w:val="28"/>
                <w:szCs w:val="28"/>
              </w:rPr>
              <w:t xml:space="preserve">Заместитель директора 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>по воспитательной работе,</w:t>
            </w:r>
            <w:r w:rsidR="006C103D">
              <w:rPr>
                <w:rFonts w:ascii="Times New Roman" w:eastAsiaTheme="minorHAnsi" w:hAnsi="Times New Roman"/>
                <w:sz w:val="28"/>
                <w:szCs w:val="28"/>
              </w:rPr>
              <w:t xml:space="preserve"> заместитель директора по теоретическому обучению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 xml:space="preserve"> , заместитель директора по учебно-производственной работ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16C" w:rsidRDefault="006E216C" w:rsidP="00E07BD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 xml:space="preserve">сентябрь </w:t>
            </w:r>
          </w:p>
          <w:p w:rsidR="006E216C" w:rsidRDefault="006E216C" w:rsidP="00E07BD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2020,</w:t>
            </w:r>
          </w:p>
          <w:p w:rsidR="006E216C" w:rsidRDefault="006E216C" w:rsidP="00E07BD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январь-февраль</w:t>
            </w:r>
          </w:p>
          <w:p w:rsidR="00B37D0B" w:rsidRPr="00247373" w:rsidRDefault="006E216C" w:rsidP="00E07BD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ежегодно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5ED0" w:rsidRPr="000722D3" w:rsidRDefault="004B5ED0" w:rsidP="00E07BD7">
            <w:pPr>
              <w:pStyle w:val="a4"/>
              <w:numPr>
                <w:ilvl w:val="0"/>
                <w:numId w:val="44"/>
              </w:numPr>
              <w:spacing w:after="0" w:line="240" w:lineRule="auto"/>
              <w:ind w:left="0" w:firstLine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нкеты</w:t>
            </w:r>
          </w:p>
          <w:p w:rsidR="004B5ED0" w:rsidRPr="004B5ED0" w:rsidRDefault="004B5ED0" w:rsidP="00E07BD7">
            <w:pPr>
              <w:pStyle w:val="a4"/>
              <w:numPr>
                <w:ilvl w:val="0"/>
                <w:numId w:val="44"/>
              </w:numPr>
              <w:spacing w:after="0" w:line="240" w:lineRule="auto"/>
              <w:ind w:left="0" w:firstLine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гласия</w:t>
            </w:r>
            <w:r w:rsidRPr="000D0F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на  обработку персональных данных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  <w:p w:rsidR="00B37D0B" w:rsidRPr="00247373" w:rsidRDefault="004B5ED0" w:rsidP="00E07BD7">
            <w:pPr>
              <w:pStyle w:val="a4"/>
              <w:numPr>
                <w:ilvl w:val="0"/>
                <w:numId w:val="44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седания фокус-групп потенциальных наставников</w:t>
            </w:r>
            <w:r w:rsidR="00247373" w:rsidRPr="0024737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</w:tr>
      <w:tr w:rsidR="00B37D0B" w:rsidRPr="0011368E" w:rsidTr="006D35EC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D0B" w:rsidRPr="00E07BD7" w:rsidRDefault="00B37D0B" w:rsidP="00E07BD7">
            <w:pPr>
              <w:pStyle w:val="a4"/>
              <w:numPr>
                <w:ilvl w:val="1"/>
                <w:numId w:val="44"/>
              </w:numPr>
              <w:spacing w:after="0" w:line="240" w:lineRule="auto"/>
              <w:ind w:left="0" w:firstLine="0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07BD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Формирование базы </w:t>
            </w:r>
            <w:r w:rsidR="0040267F" w:rsidRPr="00E07BD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ставников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373" w:rsidRPr="00247373" w:rsidRDefault="006822AD" w:rsidP="00E07BD7">
            <w:pPr>
              <w:pStyle w:val="a4"/>
              <w:spacing w:after="0" w:line="240" w:lineRule="auto"/>
              <w:ind w:left="0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3F711A">
              <w:rPr>
                <w:rFonts w:ascii="Times New Roman" w:eastAsiaTheme="minorHAnsi" w:hAnsi="Times New Roman"/>
                <w:sz w:val="28"/>
                <w:szCs w:val="28"/>
              </w:rPr>
              <w:t xml:space="preserve">Заместитель директора 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>по воспитательной работ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16C" w:rsidRDefault="006E216C" w:rsidP="00E07BD7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ктябрь</w:t>
            </w:r>
          </w:p>
          <w:p w:rsidR="006E216C" w:rsidRDefault="006E216C" w:rsidP="00E07BD7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0,</w:t>
            </w:r>
          </w:p>
          <w:p w:rsidR="006E216C" w:rsidRDefault="006E216C" w:rsidP="00E07BD7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евраль</w:t>
            </w:r>
          </w:p>
          <w:p w:rsidR="00B37D0B" w:rsidRPr="00247373" w:rsidRDefault="006E216C" w:rsidP="00E07BD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жегодно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D0B" w:rsidRPr="00247373" w:rsidRDefault="004B5ED0" w:rsidP="00E07BD7">
            <w:pPr>
              <w:pStyle w:val="a4"/>
              <w:numPr>
                <w:ilvl w:val="0"/>
                <w:numId w:val="25"/>
              </w:numPr>
              <w:spacing w:after="0" w:line="240" w:lineRule="auto"/>
              <w:ind w:left="0" w:firstLine="0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 xml:space="preserve">База данных наставников  </w:t>
            </w:r>
          </w:p>
        </w:tc>
      </w:tr>
      <w:tr w:rsidR="00CF7F27" w:rsidRPr="0011368E" w:rsidTr="006D35EC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F27" w:rsidRPr="00E07BD7" w:rsidRDefault="00CF7F27" w:rsidP="00E07BD7">
            <w:pPr>
              <w:pStyle w:val="a4"/>
              <w:numPr>
                <w:ilvl w:val="1"/>
                <w:numId w:val="44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7BD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учение наставников для работы с наставляемым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F27" w:rsidRPr="00247373" w:rsidRDefault="006822AD" w:rsidP="00E07BD7">
            <w:pPr>
              <w:pStyle w:val="a4"/>
              <w:spacing w:after="0" w:line="240" w:lineRule="auto"/>
              <w:ind w:left="0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3F711A">
              <w:rPr>
                <w:rFonts w:ascii="Times New Roman" w:eastAsiaTheme="minorHAnsi" w:hAnsi="Times New Roman"/>
                <w:sz w:val="28"/>
                <w:szCs w:val="28"/>
              </w:rPr>
              <w:t>Заместитель директора по научно-методической работ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16C" w:rsidRDefault="006E216C" w:rsidP="00E07BD7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ябрь2020,</w:t>
            </w:r>
          </w:p>
          <w:p w:rsidR="00CF7F27" w:rsidRPr="00247373" w:rsidRDefault="006E216C" w:rsidP="00E07BD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жегодно по мере необходимости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F27" w:rsidRDefault="004B5ED0" w:rsidP="00E07BD7">
            <w:pPr>
              <w:pStyle w:val="a4"/>
              <w:numPr>
                <w:ilvl w:val="0"/>
                <w:numId w:val="36"/>
              </w:numPr>
              <w:spacing w:after="0" w:line="240" w:lineRule="auto"/>
              <w:ind w:left="0" w:firstLine="0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М</w:t>
            </w:r>
            <w:r w:rsidR="00CF7F27" w:rsidRPr="008C1C2F">
              <w:rPr>
                <w:rFonts w:ascii="Times New Roman" w:eastAsiaTheme="minorHAnsi" w:hAnsi="Times New Roman"/>
                <w:sz w:val="28"/>
                <w:szCs w:val="28"/>
              </w:rPr>
              <w:t>етодические материалы для сопровождения наставнической деятельности.</w:t>
            </w:r>
          </w:p>
          <w:p w:rsidR="00CF7F27" w:rsidRDefault="004B5ED0" w:rsidP="00E07BD7">
            <w:pPr>
              <w:pStyle w:val="a4"/>
              <w:numPr>
                <w:ilvl w:val="0"/>
                <w:numId w:val="36"/>
              </w:numPr>
              <w:spacing w:after="0" w:line="240" w:lineRule="auto"/>
              <w:ind w:left="0" w:firstLine="0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Инструктивно-методический семинар</w:t>
            </w:r>
          </w:p>
          <w:p w:rsidR="004B5ED0" w:rsidRPr="00CF7F27" w:rsidRDefault="004B5ED0" w:rsidP="00E07BD7">
            <w:pPr>
              <w:pStyle w:val="a4"/>
              <w:numPr>
                <w:ilvl w:val="0"/>
                <w:numId w:val="36"/>
              </w:numPr>
              <w:spacing w:after="0" w:line="240" w:lineRule="auto"/>
              <w:ind w:left="0" w:firstLine="0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 xml:space="preserve">Заседания фокус-групп наставников по отдельным вопросам </w:t>
            </w:r>
            <w:r w:rsidR="00162916">
              <w:rPr>
                <w:rFonts w:ascii="Times New Roman" w:eastAsiaTheme="minorHAnsi" w:hAnsi="Times New Roman"/>
                <w:sz w:val="28"/>
                <w:szCs w:val="28"/>
              </w:rPr>
              <w:t xml:space="preserve">/проблемам 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>наставничества</w:t>
            </w:r>
          </w:p>
        </w:tc>
      </w:tr>
      <w:tr w:rsidR="004B5ED0" w:rsidRPr="0011368E" w:rsidTr="00440CE7">
        <w:tc>
          <w:tcPr>
            <w:tcW w:w="153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5ED0" w:rsidRPr="00E07BD7" w:rsidRDefault="00162916" w:rsidP="00E07BD7">
            <w:pPr>
              <w:pStyle w:val="20"/>
              <w:shd w:val="clear" w:color="auto" w:fill="auto"/>
              <w:spacing w:before="0" w:line="240" w:lineRule="auto"/>
              <w:rPr>
                <w:b/>
              </w:rPr>
            </w:pPr>
            <w:r w:rsidRPr="00E07BD7">
              <w:rPr>
                <w:b/>
              </w:rPr>
              <w:t xml:space="preserve">4. </w:t>
            </w:r>
            <w:r w:rsidR="004B5ED0" w:rsidRPr="00E07BD7">
              <w:rPr>
                <w:b/>
              </w:rPr>
              <w:t>Формирование наставнических пар/групп</w:t>
            </w:r>
          </w:p>
        </w:tc>
      </w:tr>
      <w:tr w:rsidR="004B5ED0" w:rsidRPr="0011368E" w:rsidTr="006D35EC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5ED0" w:rsidRPr="008C1C2F" w:rsidRDefault="00E07BD7" w:rsidP="00E07BD7">
            <w:pPr>
              <w:pStyle w:val="a4"/>
              <w:spacing w:after="0" w:line="240" w:lineRule="auto"/>
              <w:ind w:left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4.1. </w:t>
            </w:r>
            <w:r w:rsidR="00460CA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поставление профилей наставников и наставляемых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5ED0" w:rsidRPr="00247373" w:rsidRDefault="00162916" w:rsidP="00E07BD7">
            <w:pPr>
              <w:pStyle w:val="a4"/>
              <w:spacing w:after="0" w:line="240" w:lineRule="auto"/>
              <w:ind w:left="0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3F711A">
              <w:rPr>
                <w:rFonts w:ascii="Times New Roman" w:eastAsiaTheme="minorHAnsi" w:hAnsi="Times New Roman"/>
                <w:sz w:val="28"/>
                <w:szCs w:val="28"/>
              </w:rPr>
              <w:t xml:space="preserve">Заместитель директора 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>по воспитательной работ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62E" w:rsidRDefault="0086362E" w:rsidP="00E07BD7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ктябрь</w:t>
            </w:r>
          </w:p>
          <w:p w:rsidR="0086362E" w:rsidRDefault="0086362E" w:rsidP="00E07BD7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0,</w:t>
            </w:r>
          </w:p>
          <w:p w:rsidR="0086362E" w:rsidRDefault="0086362E" w:rsidP="00E07BD7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евраль</w:t>
            </w:r>
          </w:p>
          <w:p w:rsidR="004B5ED0" w:rsidRPr="00247373" w:rsidRDefault="0086362E" w:rsidP="00E07BD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жегодно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5ED0" w:rsidRDefault="004B5ED0" w:rsidP="00E07BD7">
            <w:pPr>
              <w:pStyle w:val="a4"/>
              <w:numPr>
                <w:ilvl w:val="0"/>
                <w:numId w:val="45"/>
              </w:numPr>
              <w:spacing w:after="0" w:line="240" w:lineRule="auto"/>
              <w:ind w:left="0" w:firstLine="0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Наставнические  пары/группы</w:t>
            </w:r>
          </w:p>
        </w:tc>
      </w:tr>
      <w:tr w:rsidR="0011368E" w:rsidRPr="0011368E" w:rsidTr="006D35EC">
        <w:tc>
          <w:tcPr>
            <w:tcW w:w="153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68E" w:rsidRPr="00E07BD7" w:rsidRDefault="00162916" w:rsidP="00E07BD7">
            <w:pPr>
              <w:pStyle w:val="a4"/>
              <w:widowControl w:val="0"/>
              <w:autoSpaceDE w:val="0"/>
              <w:snapToGrid w:val="0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E07BD7">
              <w:rPr>
                <w:rFonts w:ascii="Times New Roman" w:hAnsi="Times New Roman"/>
                <w:b/>
                <w:sz w:val="28"/>
                <w:szCs w:val="28"/>
              </w:rPr>
              <w:t xml:space="preserve">5. </w:t>
            </w:r>
            <w:r w:rsidR="00460CAD" w:rsidRPr="00E07BD7">
              <w:rPr>
                <w:rFonts w:ascii="Times New Roman" w:hAnsi="Times New Roman"/>
                <w:b/>
                <w:sz w:val="28"/>
                <w:szCs w:val="28"/>
              </w:rPr>
              <w:t>Организация хода программы внедрения целевой модели наставничества обучающихся</w:t>
            </w:r>
          </w:p>
        </w:tc>
      </w:tr>
      <w:tr w:rsidR="0011368E" w:rsidRPr="0011368E" w:rsidTr="006D35EC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68E" w:rsidRPr="00E07BD7" w:rsidRDefault="00CF7F27" w:rsidP="00E07BD7">
            <w:pPr>
              <w:pStyle w:val="a4"/>
              <w:numPr>
                <w:ilvl w:val="1"/>
                <w:numId w:val="6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7BD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Организация встреч наставников и наставляемых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68E" w:rsidRPr="008C1C2F" w:rsidRDefault="006822AD" w:rsidP="00E07BD7">
            <w:pPr>
              <w:pStyle w:val="a4"/>
              <w:spacing w:after="0" w:line="240" w:lineRule="auto"/>
              <w:ind w:left="0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3F711A">
              <w:rPr>
                <w:rFonts w:ascii="Times New Roman" w:eastAsiaTheme="minorHAnsi" w:hAnsi="Times New Roman"/>
                <w:sz w:val="28"/>
                <w:szCs w:val="28"/>
              </w:rPr>
              <w:t xml:space="preserve">Заместительдиректора 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>по воспитательной работе,</w:t>
            </w:r>
            <w:r w:rsidR="006C103D">
              <w:rPr>
                <w:rFonts w:ascii="Times New Roman" w:eastAsiaTheme="minorHAnsi" w:hAnsi="Times New Roman"/>
                <w:sz w:val="28"/>
                <w:szCs w:val="28"/>
              </w:rPr>
              <w:t xml:space="preserve"> заместитель директора по теоретическому обучению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>, заместитель директора по учебно-производственной работ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62E" w:rsidRDefault="0086362E" w:rsidP="00E07BD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ноябрь-</w:t>
            </w:r>
          </w:p>
          <w:p w:rsidR="008C1C2F" w:rsidRDefault="0086362E" w:rsidP="00E07BD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декабрь 2020,</w:t>
            </w:r>
          </w:p>
          <w:p w:rsidR="0086362E" w:rsidRDefault="0086362E" w:rsidP="00E07BD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март-ноябрь</w:t>
            </w:r>
          </w:p>
          <w:p w:rsidR="0086362E" w:rsidRPr="008C1C2F" w:rsidRDefault="0086362E" w:rsidP="00E07BD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ежегодно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68E" w:rsidRPr="008C1C2F" w:rsidRDefault="00460CAD" w:rsidP="00E07BD7">
            <w:pPr>
              <w:pStyle w:val="a4"/>
              <w:spacing w:after="0" w:line="240" w:lineRule="auto"/>
              <w:ind w:left="0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. Дневник выполнения индивидуального(группового)  плана взаимодействия наставника и наставляемого (-мых) (индивидуальной программы)</w:t>
            </w:r>
          </w:p>
        </w:tc>
      </w:tr>
      <w:tr w:rsidR="0011368E" w:rsidRPr="0011368E" w:rsidTr="006D35EC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68E" w:rsidRPr="008C1C2F" w:rsidRDefault="004C6C9D" w:rsidP="00E07BD7">
            <w:pPr>
              <w:pStyle w:val="20"/>
              <w:numPr>
                <w:ilvl w:val="1"/>
                <w:numId w:val="6"/>
              </w:numPr>
              <w:shd w:val="clear" w:color="auto" w:fill="auto"/>
              <w:tabs>
                <w:tab w:val="left" w:pos="1160"/>
              </w:tabs>
              <w:spacing w:before="0" w:line="240" w:lineRule="auto"/>
              <w:ind w:left="0" w:firstLine="0"/>
              <w:jc w:val="both"/>
            </w:pPr>
            <w:r>
              <w:rPr>
                <w:lang w:eastAsia="ru-RU"/>
              </w:rPr>
              <w:t xml:space="preserve">Участие обучающихся из числа наставляемых в </w:t>
            </w:r>
            <w:r>
              <w:t>мероприятиях- испытаниях в области получения квалификации и иных мероприятиях конкурсной (соревновательной) направленност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68E" w:rsidRPr="008C1C2F" w:rsidRDefault="006822AD" w:rsidP="00E07BD7">
            <w:pPr>
              <w:pStyle w:val="a4"/>
              <w:spacing w:after="0" w:line="240" w:lineRule="auto"/>
              <w:ind w:left="0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3F711A">
              <w:rPr>
                <w:rFonts w:ascii="Times New Roman" w:eastAsiaTheme="minorHAnsi" w:hAnsi="Times New Roman"/>
                <w:sz w:val="28"/>
                <w:szCs w:val="28"/>
              </w:rPr>
              <w:t xml:space="preserve">Заместитель директора 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>по воспитательной работе, заместитель директора по</w:t>
            </w:r>
            <w:r w:rsidR="00B8232C">
              <w:rPr>
                <w:rFonts w:ascii="Times New Roman" w:eastAsiaTheme="minorHAnsi" w:hAnsi="Times New Roman"/>
                <w:sz w:val="28"/>
                <w:szCs w:val="28"/>
              </w:rPr>
              <w:t xml:space="preserve"> теоретическому обучению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>, заместитель директора по учебно-производственной работе,з</w:t>
            </w:r>
            <w:r w:rsidRPr="003F711A">
              <w:rPr>
                <w:rFonts w:ascii="Times New Roman" w:eastAsiaTheme="minorHAnsi" w:hAnsi="Times New Roman"/>
                <w:sz w:val="28"/>
                <w:szCs w:val="28"/>
              </w:rPr>
              <w:t>аместитель директора по научно-методической работ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C2F" w:rsidRPr="008C1C2F" w:rsidRDefault="0086362E" w:rsidP="00E07BD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в течение года, ежегодно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68E" w:rsidRPr="004C6C9D" w:rsidRDefault="004C6C9D" w:rsidP="00E07BD7">
            <w:pPr>
              <w:pStyle w:val="a4"/>
              <w:numPr>
                <w:ilvl w:val="0"/>
                <w:numId w:val="48"/>
              </w:numPr>
              <w:spacing w:after="0" w:line="240" w:lineRule="auto"/>
              <w:ind w:left="0" w:firstLine="0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4C6C9D">
              <w:rPr>
                <w:rFonts w:ascii="Times New Roman" w:eastAsiaTheme="minorHAnsi" w:hAnsi="Times New Roman"/>
                <w:sz w:val="28"/>
                <w:szCs w:val="28"/>
              </w:rPr>
              <w:t>Дипломы.</w:t>
            </w:r>
          </w:p>
          <w:p w:rsidR="004C6C9D" w:rsidRPr="004C6C9D" w:rsidRDefault="004C6C9D" w:rsidP="00E07BD7">
            <w:pPr>
              <w:pStyle w:val="a4"/>
              <w:numPr>
                <w:ilvl w:val="0"/>
                <w:numId w:val="48"/>
              </w:numPr>
              <w:spacing w:after="0" w:line="240" w:lineRule="auto"/>
              <w:ind w:left="0" w:firstLine="0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4C6C9D">
              <w:rPr>
                <w:rFonts w:ascii="Times New Roman" w:eastAsiaTheme="minorHAnsi" w:hAnsi="Times New Roman"/>
                <w:sz w:val="28"/>
                <w:szCs w:val="28"/>
              </w:rPr>
              <w:t>Сертификаты.</w:t>
            </w:r>
          </w:p>
          <w:p w:rsidR="004C6C9D" w:rsidRPr="004C6C9D" w:rsidRDefault="004C6C9D" w:rsidP="00E07BD7">
            <w:pPr>
              <w:pStyle w:val="a4"/>
              <w:numPr>
                <w:ilvl w:val="0"/>
                <w:numId w:val="48"/>
              </w:numPr>
              <w:spacing w:after="0" w:line="240" w:lineRule="auto"/>
              <w:ind w:left="0" w:firstLine="0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4C6C9D">
              <w:rPr>
                <w:rFonts w:ascii="Times New Roman" w:eastAsiaTheme="minorHAnsi" w:hAnsi="Times New Roman"/>
                <w:sz w:val="28"/>
                <w:szCs w:val="28"/>
              </w:rPr>
              <w:t>Грамоты.</w:t>
            </w:r>
          </w:p>
          <w:p w:rsidR="004C6C9D" w:rsidRPr="004C6C9D" w:rsidRDefault="004C6C9D" w:rsidP="00E07BD7">
            <w:pPr>
              <w:pStyle w:val="a4"/>
              <w:numPr>
                <w:ilvl w:val="0"/>
                <w:numId w:val="48"/>
              </w:numPr>
              <w:spacing w:after="0" w:line="240" w:lineRule="auto"/>
              <w:ind w:left="0" w:firstLine="0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4C6C9D">
              <w:rPr>
                <w:rFonts w:ascii="Times New Roman" w:eastAsiaTheme="minorHAnsi" w:hAnsi="Times New Roman"/>
                <w:sz w:val="28"/>
                <w:szCs w:val="28"/>
              </w:rPr>
              <w:t>Протоколы.</w:t>
            </w:r>
          </w:p>
          <w:p w:rsidR="004C6C9D" w:rsidRPr="004C6C9D" w:rsidRDefault="004C6C9D" w:rsidP="00E07BD7">
            <w:pPr>
              <w:pStyle w:val="a4"/>
              <w:numPr>
                <w:ilvl w:val="0"/>
                <w:numId w:val="48"/>
              </w:numPr>
              <w:spacing w:after="0" w:line="240" w:lineRule="auto"/>
              <w:ind w:left="0" w:firstLine="0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4C6C9D">
              <w:rPr>
                <w:rFonts w:ascii="Times New Roman" w:eastAsiaTheme="minorHAnsi" w:hAnsi="Times New Roman"/>
                <w:sz w:val="28"/>
                <w:szCs w:val="28"/>
              </w:rPr>
              <w:t>Благодарственные письма.</w:t>
            </w:r>
          </w:p>
          <w:p w:rsidR="004C6C9D" w:rsidRPr="004C6C9D" w:rsidRDefault="004C6C9D" w:rsidP="00E07BD7">
            <w:pPr>
              <w:pStyle w:val="a4"/>
              <w:numPr>
                <w:ilvl w:val="0"/>
                <w:numId w:val="48"/>
              </w:numPr>
              <w:spacing w:after="0" w:line="240" w:lineRule="auto"/>
              <w:ind w:left="0" w:firstLine="0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4C6C9D">
              <w:rPr>
                <w:rFonts w:ascii="Times New Roman" w:eastAsiaTheme="minorHAnsi" w:hAnsi="Times New Roman"/>
                <w:sz w:val="28"/>
                <w:szCs w:val="28"/>
              </w:rPr>
              <w:t>Благодарности.</w:t>
            </w:r>
          </w:p>
        </w:tc>
      </w:tr>
      <w:tr w:rsidR="0086362E" w:rsidRPr="0011368E" w:rsidTr="006D35EC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62E" w:rsidRDefault="005E566E" w:rsidP="00E07BD7">
            <w:pPr>
              <w:pStyle w:val="20"/>
              <w:numPr>
                <w:ilvl w:val="1"/>
                <w:numId w:val="6"/>
              </w:numPr>
              <w:shd w:val="clear" w:color="auto" w:fill="auto"/>
              <w:tabs>
                <w:tab w:val="left" w:pos="1160"/>
              </w:tabs>
              <w:spacing w:before="0" w:line="240" w:lineRule="auto"/>
              <w:ind w:left="0" w:firstLine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Организация информационного сопровождения программы реализации целевой модели наставничеств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62E" w:rsidRPr="003F711A" w:rsidRDefault="005E566E" w:rsidP="00E07BD7">
            <w:pPr>
              <w:pStyle w:val="a4"/>
              <w:spacing w:after="0" w:line="240" w:lineRule="auto"/>
              <w:ind w:left="0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3F711A">
              <w:rPr>
                <w:rFonts w:ascii="Times New Roman" w:eastAsiaTheme="minorHAnsi" w:hAnsi="Times New Roman"/>
                <w:sz w:val="28"/>
                <w:szCs w:val="28"/>
              </w:rPr>
              <w:t>Заместитель директора по научно-методической работ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66E" w:rsidRDefault="005E566E" w:rsidP="00E07BD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ежегодно,</w:t>
            </w:r>
          </w:p>
          <w:p w:rsidR="0086362E" w:rsidRDefault="005E566E" w:rsidP="00E07BD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 xml:space="preserve"> в течение года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62E" w:rsidRPr="005E566E" w:rsidRDefault="005E566E" w:rsidP="00E07BD7">
            <w:pPr>
              <w:pStyle w:val="a4"/>
              <w:numPr>
                <w:ilvl w:val="0"/>
                <w:numId w:val="49"/>
              </w:numPr>
              <w:spacing w:after="0" w:line="240" w:lineRule="auto"/>
              <w:ind w:left="0" w:firstLine="0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5E566E">
              <w:rPr>
                <w:rFonts w:ascii="Times New Roman" w:eastAsiaTheme="minorHAnsi" w:hAnsi="Times New Roman"/>
                <w:sz w:val="28"/>
                <w:szCs w:val="28"/>
              </w:rPr>
              <w:t>Новостные материалы на официальном сайте и в системе «Информио»</w:t>
            </w:r>
          </w:p>
          <w:p w:rsidR="005E566E" w:rsidRPr="005E566E" w:rsidRDefault="005E566E" w:rsidP="00E07BD7">
            <w:pPr>
              <w:pStyle w:val="a4"/>
              <w:numPr>
                <w:ilvl w:val="0"/>
                <w:numId w:val="49"/>
              </w:numPr>
              <w:spacing w:after="0" w:line="240" w:lineRule="auto"/>
              <w:ind w:left="0" w:firstLine="0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5E566E">
              <w:rPr>
                <w:rFonts w:ascii="Times New Roman" w:eastAsiaTheme="minorHAnsi" w:hAnsi="Times New Roman"/>
                <w:sz w:val="28"/>
                <w:szCs w:val="28"/>
              </w:rPr>
              <w:t>Публикации в сборниках по итогам научно-методических, научно-практических мероприятий</w:t>
            </w:r>
          </w:p>
          <w:p w:rsidR="005E566E" w:rsidRPr="005E566E" w:rsidRDefault="005E566E" w:rsidP="00E07BD7">
            <w:pPr>
              <w:pStyle w:val="a4"/>
              <w:numPr>
                <w:ilvl w:val="0"/>
                <w:numId w:val="49"/>
              </w:numPr>
              <w:spacing w:after="0" w:line="240" w:lineRule="auto"/>
              <w:ind w:left="0" w:firstLine="0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5E566E">
              <w:rPr>
                <w:rFonts w:ascii="Times New Roman" w:eastAsiaTheme="minorHAnsi" w:hAnsi="Times New Roman"/>
                <w:sz w:val="28"/>
                <w:szCs w:val="28"/>
              </w:rPr>
              <w:t>Публикации размещенные на интернет-</w:t>
            </w:r>
            <w:r w:rsidRPr="005E566E">
              <w:rPr>
                <w:rFonts w:ascii="Times New Roman" w:eastAsiaTheme="minorHAnsi" w:hAnsi="Times New Roman"/>
                <w:sz w:val="28"/>
                <w:szCs w:val="28"/>
              </w:rPr>
              <w:lastRenderedPageBreak/>
              <w:t>площадках</w:t>
            </w:r>
          </w:p>
        </w:tc>
      </w:tr>
      <w:tr w:rsidR="00247373" w:rsidRPr="0011368E" w:rsidTr="006D35EC">
        <w:tc>
          <w:tcPr>
            <w:tcW w:w="153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373" w:rsidRPr="0011368E" w:rsidRDefault="00E07BD7" w:rsidP="00E07BD7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lastRenderedPageBreak/>
              <w:t>6</w:t>
            </w:r>
            <w:r w:rsidR="00247373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.</w:t>
            </w:r>
            <w:r w:rsidR="00247373" w:rsidRPr="0011368E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Завершение наставничества</w:t>
            </w:r>
          </w:p>
        </w:tc>
      </w:tr>
      <w:tr w:rsidR="00247373" w:rsidRPr="0011368E" w:rsidTr="006D35EC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373" w:rsidRPr="008C1C2F" w:rsidRDefault="00804411" w:rsidP="00E07BD7">
            <w:pPr>
              <w:pStyle w:val="a4"/>
              <w:widowControl w:val="0"/>
              <w:numPr>
                <w:ilvl w:val="1"/>
                <w:numId w:val="48"/>
              </w:numPr>
              <w:suppressAutoHyphens/>
              <w:kinsoku w:val="0"/>
              <w:overflowPunct w:val="0"/>
              <w:autoSpaceDE w:val="0"/>
              <w:snapToGri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оведение мониторинга реализации программы </w:t>
            </w:r>
            <w:r w:rsidR="00B8232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промежуточного, итогового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373" w:rsidRDefault="006822AD" w:rsidP="00E07BD7">
            <w:pPr>
              <w:widowControl w:val="0"/>
              <w:autoSpaceDE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3F711A">
              <w:rPr>
                <w:rFonts w:ascii="Times New Roman" w:eastAsiaTheme="minorHAnsi" w:hAnsi="Times New Roman"/>
                <w:sz w:val="28"/>
                <w:szCs w:val="28"/>
              </w:rPr>
              <w:t xml:space="preserve">Заместитель директора 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>по воспитательной работе</w:t>
            </w:r>
          </w:p>
          <w:p w:rsidR="00B8232C" w:rsidRPr="0011368E" w:rsidRDefault="00B8232C" w:rsidP="00E07BD7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32C" w:rsidRDefault="00B8232C" w:rsidP="00E07BD7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юнь,</w:t>
            </w:r>
          </w:p>
          <w:p w:rsidR="00247373" w:rsidRDefault="0086362E" w:rsidP="00E07BD7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кабрь,</w:t>
            </w:r>
          </w:p>
          <w:p w:rsidR="0086362E" w:rsidRDefault="0086362E" w:rsidP="00E07BD7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жегодно</w:t>
            </w:r>
          </w:p>
          <w:p w:rsidR="0086362E" w:rsidRPr="0011368E" w:rsidRDefault="0086362E" w:rsidP="00E07BD7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373" w:rsidRPr="007B2601" w:rsidRDefault="004C6C9D" w:rsidP="00E07BD7">
            <w:pPr>
              <w:pStyle w:val="a4"/>
              <w:widowControl w:val="0"/>
              <w:numPr>
                <w:ilvl w:val="0"/>
                <w:numId w:val="38"/>
              </w:numPr>
              <w:autoSpaceDE w:val="0"/>
              <w:snapToGri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езультаты </w:t>
            </w:r>
            <w:r w:rsidR="00247373" w:rsidRPr="007B260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мониторинга личной удовлетворенности участия в </w:t>
            </w:r>
            <w:r w:rsidR="007B2601" w:rsidRPr="007B260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ставнической деятельности.</w:t>
            </w:r>
          </w:p>
          <w:p w:rsidR="00247373" w:rsidRPr="007B2601" w:rsidRDefault="004C6C9D" w:rsidP="00E07BD7">
            <w:pPr>
              <w:pStyle w:val="a4"/>
              <w:widowControl w:val="0"/>
              <w:numPr>
                <w:ilvl w:val="0"/>
                <w:numId w:val="38"/>
              </w:numPr>
              <w:autoSpaceDE w:val="0"/>
              <w:snapToGri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езультаты </w:t>
            </w:r>
            <w:r w:rsidR="00247373" w:rsidRPr="007B260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ониторинга качества реализации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рограммы ц</w:t>
            </w:r>
            <w:r w:rsidR="007B2601" w:rsidRPr="007B260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левой модели</w:t>
            </w:r>
            <w:r w:rsidR="00247373" w:rsidRPr="007B260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наставничества</w:t>
            </w:r>
            <w:r w:rsidR="007B2601" w:rsidRPr="007B260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  <w:p w:rsidR="00247373" w:rsidRPr="007B2601" w:rsidRDefault="00804411" w:rsidP="00E07BD7">
            <w:pPr>
              <w:pStyle w:val="a4"/>
              <w:widowControl w:val="0"/>
              <w:numPr>
                <w:ilvl w:val="0"/>
                <w:numId w:val="38"/>
              </w:numPr>
              <w:autoSpaceDE w:val="0"/>
              <w:snapToGri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зультаты м</w:t>
            </w:r>
            <w:r w:rsidR="00247373" w:rsidRPr="007B260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ниторинг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 и оценки</w:t>
            </w:r>
            <w:r w:rsidR="00247373" w:rsidRPr="007B260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лияния </w:t>
            </w:r>
            <w:r w:rsidRPr="007B260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ализации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рограммы ц</w:t>
            </w:r>
            <w:r w:rsidRPr="007B260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левой модели наставничеств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="00247373" w:rsidRPr="007B260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 всех участников</w:t>
            </w:r>
            <w:r w:rsidR="007B2601" w:rsidRPr="007B260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</w:tr>
      <w:tr w:rsidR="008C1C2F" w:rsidRPr="0011368E" w:rsidTr="006D35EC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C2F" w:rsidRPr="008C1C2F" w:rsidRDefault="008C1C2F" w:rsidP="00E07BD7">
            <w:pPr>
              <w:pStyle w:val="a4"/>
              <w:widowControl w:val="0"/>
              <w:numPr>
                <w:ilvl w:val="1"/>
                <w:numId w:val="48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8C1C2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несение данных об итогах реализации программы </w:t>
            </w:r>
            <w:r w:rsidR="008044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базы данных наставников и наставляемых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C2F" w:rsidRPr="006822AD" w:rsidRDefault="00162916" w:rsidP="00E07BD7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ru-RU"/>
              </w:rPr>
            </w:pPr>
            <w:r w:rsidRPr="003F711A">
              <w:rPr>
                <w:rFonts w:ascii="Times New Roman" w:eastAsiaTheme="minorHAnsi" w:hAnsi="Times New Roman"/>
                <w:sz w:val="28"/>
                <w:szCs w:val="28"/>
              </w:rPr>
              <w:t xml:space="preserve">Заместитель директора 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>по воспитательной работ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916" w:rsidRDefault="00162916" w:rsidP="00E07BD7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январь</w:t>
            </w:r>
          </w:p>
          <w:p w:rsidR="008C1C2F" w:rsidRPr="0011368E" w:rsidRDefault="00162916" w:rsidP="00E07BD7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жегодно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C2F" w:rsidRPr="008C1C2F" w:rsidRDefault="008D7DCD" w:rsidP="00E07BD7">
            <w:pPr>
              <w:pStyle w:val="a4"/>
              <w:widowControl w:val="0"/>
              <w:numPr>
                <w:ilvl w:val="0"/>
                <w:numId w:val="37"/>
              </w:numPr>
              <w:autoSpaceDE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</w:t>
            </w:r>
            <w:r w:rsidR="008C1C2F" w:rsidRPr="008C1C2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зы данных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ополненные информацией</w:t>
            </w:r>
            <w:r w:rsidR="008C1C2F" w:rsidRPr="008C1C2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</w:tr>
      <w:tr w:rsidR="008C1C2F" w:rsidRPr="0011368E" w:rsidTr="006D35EC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C2F" w:rsidRPr="008C1C2F" w:rsidRDefault="00804411" w:rsidP="00E07BD7">
            <w:pPr>
              <w:pStyle w:val="a4"/>
              <w:widowControl w:val="0"/>
              <w:numPr>
                <w:ilvl w:val="1"/>
                <w:numId w:val="48"/>
              </w:numPr>
              <w:suppressAutoHyphens/>
              <w:kinsoku w:val="0"/>
              <w:overflowPunct w:val="0"/>
              <w:autoSpaceDE w:val="0"/>
              <w:snapToGri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отивация и поощрениеучастников программы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C2F" w:rsidRPr="0011368E" w:rsidRDefault="006822AD" w:rsidP="00E07BD7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F711A">
              <w:rPr>
                <w:rFonts w:ascii="Times New Roman" w:eastAsiaTheme="minorHAnsi" w:hAnsi="Times New Roman"/>
                <w:sz w:val="28"/>
                <w:szCs w:val="28"/>
              </w:rPr>
              <w:t xml:space="preserve">Заместитель директора 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>по воспитательной работе, з</w:t>
            </w:r>
            <w:r w:rsidRPr="003F711A">
              <w:rPr>
                <w:rFonts w:ascii="Times New Roman" w:eastAsiaTheme="minorHAnsi" w:hAnsi="Times New Roman"/>
                <w:sz w:val="28"/>
                <w:szCs w:val="28"/>
              </w:rPr>
              <w:t>аместитель директора по научно-методической работ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62E" w:rsidRDefault="0086362E" w:rsidP="00E07BD7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кабрь,</w:t>
            </w:r>
          </w:p>
          <w:p w:rsidR="0086362E" w:rsidRDefault="0086362E" w:rsidP="00E07BD7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жегодно</w:t>
            </w:r>
          </w:p>
          <w:p w:rsidR="008C1C2F" w:rsidRPr="0011368E" w:rsidRDefault="008C1C2F" w:rsidP="00E07BD7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C2F" w:rsidRPr="007B2601" w:rsidRDefault="008C1C2F" w:rsidP="00E07BD7">
            <w:pPr>
              <w:pStyle w:val="a4"/>
              <w:widowControl w:val="0"/>
              <w:numPr>
                <w:ilvl w:val="0"/>
                <w:numId w:val="39"/>
              </w:numPr>
              <w:autoSpaceDE w:val="0"/>
              <w:snapToGri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B260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каз о поощрении участников наставнической деятельности</w:t>
            </w:r>
            <w:r w:rsidR="007B2601" w:rsidRPr="007B260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  <w:p w:rsidR="00804411" w:rsidRDefault="008C1C2F" w:rsidP="00E07BD7">
            <w:pPr>
              <w:pStyle w:val="a4"/>
              <w:widowControl w:val="0"/>
              <w:numPr>
                <w:ilvl w:val="0"/>
                <w:numId w:val="39"/>
              </w:numPr>
              <w:autoSpaceDE w:val="0"/>
              <w:snapToGri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044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лагодарственные письма</w:t>
            </w:r>
            <w:r w:rsidR="008044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  <w:p w:rsidR="00804411" w:rsidRDefault="00804411" w:rsidP="00E07BD7">
            <w:pPr>
              <w:pStyle w:val="a4"/>
              <w:widowControl w:val="0"/>
              <w:numPr>
                <w:ilvl w:val="0"/>
                <w:numId w:val="39"/>
              </w:numPr>
              <w:autoSpaceDE w:val="0"/>
              <w:snapToGri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рамоты.</w:t>
            </w:r>
          </w:p>
          <w:p w:rsidR="008C1C2F" w:rsidRPr="007B2601" w:rsidRDefault="008C1C2F" w:rsidP="00E07BD7">
            <w:pPr>
              <w:pStyle w:val="a4"/>
              <w:widowControl w:val="0"/>
              <w:autoSpaceDE w:val="0"/>
              <w:snapToGri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C64DBE" w:rsidRPr="00C64DBE" w:rsidRDefault="00C64DBE" w:rsidP="00517BE9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64DBE" w:rsidRPr="00C64DBE" w:rsidRDefault="00C64DBE" w:rsidP="00517BE9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C64DBE" w:rsidRPr="00615364" w:rsidRDefault="00C64DBE" w:rsidP="00517BE9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1536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4. </w:t>
      </w:r>
      <w:r w:rsidR="006E216C">
        <w:rPr>
          <w:rFonts w:ascii="Times New Roman" w:eastAsia="Times New Roman" w:hAnsi="Times New Roman"/>
          <w:b/>
          <w:sz w:val="28"/>
          <w:szCs w:val="28"/>
          <w:lang w:eastAsia="ru-RU"/>
        </w:rPr>
        <w:t>Показатели эффективности внедрения целевой модели наставничества</w:t>
      </w:r>
    </w:p>
    <w:p w:rsidR="00C64DBE" w:rsidRPr="00615364" w:rsidRDefault="00C64DBE" w:rsidP="00517BE9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1531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66"/>
        <w:gridCol w:w="4577"/>
        <w:gridCol w:w="896"/>
        <w:gridCol w:w="896"/>
        <w:gridCol w:w="896"/>
        <w:gridCol w:w="896"/>
        <w:gridCol w:w="896"/>
        <w:gridCol w:w="5587"/>
      </w:tblGrid>
      <w:tr w:rsidR="00AB1E92" w:rsidRPr="00615364" w:rsidTr="00E07BD7">
        <w:tc>
          <w:tcPr>
            <w:tcW w:w="710" w:type="dxa"/>
          </w:tcPr>
          <w:p w:rsidR="00C64DBE" w:rsidRPr="00615364" w:rsidRDefault="00E07BD7" w:rsidP="00E07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№</w:t>
            </w:r>
          </w:p>
          <w:p w:rsidR="00C64DBE" w:rsidRPr="00615364" w:rsidRDefault="00C64DBE" w:rsidP="00E07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153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5850" w:type="dxa"/>
          </w:tcPr>
          <w:p w:rsidR="00C64DBE" w:rsidRPr="00615364" w:rsidRDefault="00C64DBE" w:rsidP="00E07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153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именование показателя</w:t>
            </w:r>
          </w:p>
        </w:tc>
        <w:tc>
          <w:tcPr>
            <w:tcW w:w="971" w:type="dxa"/>
          </w:tcPr>
          <w:p w:rsidR="00C64DBE" w:rsidRPr="00615364" w:rsidRDefault="007B2601" w:rsidP="00E07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153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0</w:t>
            </w:r>
          </w:p>
        </w:tc>
        <w:tc>
          <w:tcPr>
            <w:tcW w:w="970" w:type="dxa"/>
          </w:tcPr>
          <w:p w:rsidR="00C64DBE" w:rsidRPr="00615364" w:rsidRDefault="007B2601" w:rsidP="00E07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153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1</w:t>
            </w:r>
          </w:p>
        </w:tc>
        <w:tc>
          <w:tcPr>
            <w:tcW w:w="970" w:type="dxa"/>
          </w:tcPr>
          <w:p w:rsidR="00C64DBE" w:rsidRPr="00615364" w:rsidRDefault="007B2601" w:rsidP="00E07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153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2</w:t>
            </w:r>
          </w:p>
        </w:tc>
        <w:tc>
          <w:tcPr>
            <w:tcW w:w="971" w:type="dxa"/>
          </w:tcPr>
          <w:p w:rsidR="00C64DBE" w:rsidRPr="00615364" w:rsidRDefault="007B2601" w:rsidP="00E07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153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3</w:t>
            </w:r>
          </w:p>
        </w:tc>
        <w:tc>
          <w:tcPr>
            <w:tcW w:w="971" w:type="dxa"/>
          </w:tcPr>
          <w:p w:rsidR="00C64DBE" w:rsidRPr="00615364" w:rsidRDefault="007B2601" w:rsidP="00E07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153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4</w:t>
            </w:r>
          </w:p>
        </w:tc>
        <w:tc>
          <w:tcPr>
            <w:tcW w:w="3897" w:type="dxa"/>
          </w:tcPr>
          <w:p w:rsidR="00C64DBE" w:rsidRPr="00615364" w:rsidRDefault="00C64DBE" w:rsidP="00E07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153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зультат</w:t>
            </w:r>
            <w:r w:rsidR="006E216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на выходе </w:t>
            </w:r>
            <w:r w:rsidR="00517BE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з программы</w:t>
            </w:r>
          </w:p>
        </w:tc>
      </w:tr>
      <w:tr w:rsidR="00AB1E92" w:rsidRPr="00615364" w:rsidTr="00E07BD7">
        <w:tc>
          <w:tcPr>
            <w:tcW w:w="710" w:type="dxa"/>
          </w:tcPr>
          <w:p w:rsidR="00C64DBE" w:rsidRPr="00AB1E92" w:rsidRDefault="00C64DBE" w:rsidP="00E07BD7">
            <w:pPr>
              <w:pStyle w:val="a4"/>
              <w:widowControl w:val="0"/>
              <w:numPr>
                <w:ilvl w:val="0"/>
                <w:numId w:val="47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850" w:type="dxa"/>
          </w:tcPr>
          <w:p w:rsidR="00C64DBE" w:rsidRPr="00615364" w:rsidRDefault="00C64DBE" w:rsidP="00E07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153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Удельный вес численности </w:t>
            </w:r>
            <w:r w:rsidR="007B2601" w:rsidRPr="006153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аставляемых из числа </w:t>
            </w:r>
            <w:r w:rsidR="007B2601" w:rsidRPr="006153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обучающихся, %</w:t>
            </w:r>
            <w:r w:rsidR="00A018AA" w:rsidRPr="006153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от общего числа обучающихся очной формы обучения</w:t>
            </w:r>
          </w:p>
        </w:tc>
        <w:tc>
          <w:tcPr>
            <w:tcW w:w="971" w:type="dxa"/>
          </w:tcPr>
          <w:p w:rsidR="00C64DBE" w:rsidRPr="00615364" w:rsidRDefault="00162916" w:rsidP="00E07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2</w:t>
            </w:r>
            <w:r w:rsidR="007B2601" w:rsidRPr="006153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70" w:type="dxa"/>
          </w:tcPr>
          <w:p w:rsidR="00C64DBE" w:rsidRPr="00615364" w:rsidRDefault="007B2601" w:rsidP="00E07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153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970" w:type="dxa"/>
          </w:tcPr>
          <w:p w:rsidR="00C64DBE" w:rsidRPr="00615364" w:rsidRDefault="007B2601" w:rsidP="00E07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153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971" w:type="dxa"/>
          </w:tcPr>
          <w:p w:rsidR="00C64DBE" w:rsidRPr="00615364" w:rsidRDefault="007B2601" w:rsidP="00E07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153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971" w:type="dxa"/>
          </w:tcPr>
          <w:p w:rsidR="00C64DBE" w:rsidRPr="00615364" w:rsidRDefault="007B2601" w:rsidP="00E07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153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3897" w:type="dxa"/>
          </w:tcPr>
          <w:p w:rsidR="00C64DBE" w:rsidRPr="00615364" w:rsidRDefault="007B2601" w:rsidP="00E07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153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е менее 70 </w:t>
            </w:r>
            <w:r w:rsidR="00C64DBE" w:rsidRPr="006153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% </w:t>
            </w:r>
            <w:r w:rsidRPr="006153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учающихся вовлечены в наставническую деятельность</w:t>
            </w:r>
          </w:p>
        </w:tc>
      </w:tr>
      <w:tr w:rsidR="00AB1E92" w:rsidRPr="00615364" w:rsidTr="00E07BD7">
        <w:tc>
          <w:tcPr>
            <w:tcW w:w="710" w:type="dxa"/>
          </w:tcPr>
          <w:p w:rsidR="007B2601" w:rsidRPr="00AB1E92" w:rsidRDefault="007B2601" w:rsidP="00E07BD7">
            <w:pPr>
              <w:pStyle w:val="a4"/>
              <w:widowControl w:val="0"/>
              <w:numPr>
                <w:ilvl w:val="0"/>
                <w:numId w:val="47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850" w:type="dxa"/>
          </w:tcPr>
          <w:p w:rsidR="007B2601" w:rsidRPr="00615364" w:rsidRDefault="007B2601" w:rsidP="00E07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153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Удельный вес численности наставляемых из числа обучающихся инвалидов и лиц с ограниченными возможностями здоровья, % </w:t>
            </w:r>
            <w:r w:rsidR="00A018AA" w:rsidRPr="006153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 общего числа обучающихся инвалидов и лиц с ограниченными возможностями здоровья</w:t>
            </w:r>
          </w:p>
        </w:tc>
        <w:tc>
          <w:tcPr>
            <w:tcW w:w="971" w:type="dxa"/>
          </w:tcPr>
          <w:p w:rsidR="007B2601" w:rsidRPr="00615364" w:rsidRDefault="00A018AA" w:rsidP="00E07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153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970" w:type="dxa"/>
          </w:tcPr>
          <w:p w:rsidR="007B2601" w:rsidRPr="00615364" w:rsidRDefault="00A018AA" w:rsidP="00E07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153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970" w:type="dxa"/>
          </w:tcPr>
          <w:p w:rsidR="007B2601" w:rsidRPr="00615364" w:rsidRDefault="00A018AA" w:rsidP="00E07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153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971" w:type="dxa"/>
          </w:tcPr>
          <w:p w:rsidR="007B2601" w:rsidRPr="00615364" w:rsidRDefault="00A018AA" w:rsidP="00E07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153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971" w:type="dxa"/>
          </w:tcPr>
          <w:p w:rsidR="007B2601" w:rsidRPr="00615364" w:rsidRDefault="00A018AA" w:rsidP="00E07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153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3897" w:type="dxa"/>
          </w:tcPr>
          <w:p w:rsidR="007B2601" w:rsidRPr="00615364" w:rsidRDefault="007B2601" w:rsidP="00E07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153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 менее 100 %</w:t>
            </w:r>
            <w:r w:rsidR="00A018AA" w:rsidRPr="006153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учающихся вовлечены в наставническую деятельность</w:t>
            </w:r>
          </w:p>
        </w:tc>
      </w:tr>
      <w:tr w:rsidR="00AB1E92" w:rsidRPr="00615364" w:rsidTr="00E07BD7">
        <w:tc>
          <w:tcPr>
            <w:tcW w:w="710" w:type="dxa"/>
          </w:tcPr>
          <w:p w:rsidR="00A018AA" w:rsidRPr="00AB1E92" w:rsidRDefault="00A018AA" w:rsidP="00E07BD7">
            <w:pPr>
              <w:pStyle w:val="a4"/>
              <w:widowControl w:val="0"/>
              <w:numPr>
                <w:ilvl w:val="0"/>
                <w:numId w:val="47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850" w:type="dxa"/>
          </w:tcPr>
          <w:p w:rsidR="00A018AA" w:rsidRPr="00615364" w:rsidRDefault="00A018AA" w:rsidP="00E07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153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дельный вес численности наставников из числа преподавателей, % от общего числа преподавателей</w:t>
            </w:r>
          </w:p>
        </w:tc>
        <w:tc>
          <w:tcPr>
            <w:tcW w:w="971" w:type="dxa"/>
          </w:tcPr>
          <w:p w:rsidR="00A018AA" w:rsidRPr="00615364" w:rsidRDefault="00AB1E92" w:rsidP="00E07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  <w:r w:rsidR="00A018AA" w:rsidRPr="006153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70" w:type="dxa"/>
          </w:tcPr>
          <w:p w:rsidR="00A018AA" w:rsidRPr="00615364" w:rsidRDefault="00A018AA" w:rsidP="00E07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153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970" w:type="dxa"/>
          </w:tcPr>
          <w:p w:rsidR="00A018AA" w:rsidRPr="00615364" w:rsidRDefault="00A018AA" w:rsidP="00E07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153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971" w:type="dxa"/>
          </w:tcPr>
          <w:p w:rsidR="00A018AA" w:rsidRPr="00615364" w:rsidRDefault="00A018AA" w:rsidP="00E07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153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971" w:type="dxa"/>
          </w:tcPr>
          <w:p w:rsidR="00A018AA" w:rsidRPr="00615364" w:rsidRDefault="00A018AA" w:rsidP="00E07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153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3897" w:type="dxa"/>
          </w:tcPr>
          <w:p w:rsidR="00A018AA" w:rsidRPr="00615364" w:rsidRDefault="00A018AA" w:rsidP="00E07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153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 менее 70 % преподавателей вовлечены в наставническую деятельность</w:t>
            </w:r>
          </w:p>
        </w:tc>
      </w:tr>
      <w:tr w:rsidR="00AB1E92" w:rsidRPr="00615364" w:rsidTr="00E07BD7">
        <w:tc>
          <w:tcPr>
            <w:tcW w:w="710" w:type="dxa"/>
          </w:tcPr>
          <w:p w:rsidR="00AB1E92" w:rsidRPr="00AB1E92" w:rsidRDefault="00AB1E92" w:rsidP="00E07BD7">
            <w:pPr>
              <w:pStyle w:val="a4"/>
              <w:widowControl w:val="0"/>
              <w:numPr>
                <w:ilvl w:val="0"/>
                <w:numId w:val="47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850" w:type="dxa"/>
          </w:tcPr>
          <w:p w:rsidR="00AB1E92" w:rsidRPr="00AB1E92" w:rsidRDefault="00AB1E92" w:rsidP="00E07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B1E92">
              <w:rPr>
                <w:rFonts w:ascii="Times New Roman" w:eastAsia="Times New Roman" w:hAnsi="Times New Roman"/>
                <w:color w:val="222222"/>
                <w:sz w:val="28"/>
                <w:szCs w:val="28"/>
                <w:lang w:eastAsia="ru-RU"/>
              </w:rPr>
              <w:t>Уровень удовлетворенности наставляемых участием в программах наставничества, % (опросный)</w:t>
            </w:r>
          </w:p>
        </w:tc>
        <w:tc>
          <w:tcPr>
            <w:tcW w:w="971" w:type="dxa"/>
          </w:tcPr>
          <w:p w:rsidR="00AB1E92" w:rsidRPr="00615364" w:rsidRDefault="00AB1E92" w:rsidP="00E07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970" w:type="dxa"/>
          </w:tcPr>
          <w:p w:rsidR="00AB1E92" w:rsidRPr="00615364" w:rsidRDefault="00AB1E92" w:rsidP="00E07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970" w:type="dxa"/>
          </w:tcPr>
          <w:p w:rsidR="00AB1E92" w:rsidRPr="00615364" w:rsidRDefault="00AB1E92" w:rsidP="00E07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971" w:type="dxa"/>
          </w:tcPr>
          <w:p w:rsidR="00AB1E92" w:rsidRPr="00615364" w:rsidRDefault="00AB1E92" w:rsidP="00E07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971" w:type="dxa"/>
          </w:tcPr>
          <w:p w:rsidR="00AB1E92" w:rsidRPr="00615364" w:rsidRDefault="00AB1E92" w:rsidP="00E07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5</w:t>
            </w:r>
          </w:p>
        </w:tc>
        <w:tc>
          <w:tcPr>
            <w:tcW w:w="3897" w:type="dxa"/>
          </w:tcPr>
          <w:p w:rsidR="00AB1E92" w:rsidRPr="00615364" w:rsidRDefault="00AB1E92" w:rsidP="00E07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 менее 85 % обучающихся удовлетворены участием в реализации программы</w:t>
            </w:r>
          </w:p>
        </w:tc>
      </w:tr>
      <w:tr w:rsidR="00AB1E92" w:rsidRPr="00615364" w:rsidTr="00E07BD7">
        <w:tc>
          <w:tcPr>
            <w:tcW w:w="710" w:type="dxa"/>
          </w:tcPr>
          <w:p w:rsidR="00AB1E92" w:rsidRPr="00AB1E92" w:rsidRDefault="00AB1E92" w:rsidP="00E07BD7">
            <w:pPr>
              <w:pStyle w:val="a4"/>
              <w:widowControl w:val="0"/>
              <w:numPr>
                <w:ilvl w:val="0"/>
                <w:numId w:val="47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850" w:type="dxa"/>
          </w:tcPr>
          <w:p w:rsidR="00AB1E92" w:rsidRPr="00AB1E92" w:rsidRDefault="00AB1E92" w:rsidP="00E07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222222"/>
                <w:sz w:val="28"/>
                <w:szCs w:val="28"/>
                <w:lang w:eastAsia="ru-RU"/>
              </w:rPr>
            </w:pPr>
            <w:r w:rsidRPr="00AB1E92">
              <w:rPr>
                <w:rFonts w:ascii="Times New Roman" w:eastAsia="Times New Roman" w:hAnsi="Times New Roman"/>
                <w:color w:val="222222"/>
                <w:sz w:val="28"/>
                <w:szCs w:val="28"/>
                <w:lang w:eastAsia="ru-RU"/>
              </w:rPr>
              <w:t>Уровень удовлетворенности наставников участием в программах наставничества, % (опросный)</w:t>
            </w:r>
          </w:p>
        </w:tc>
        <w:tc>
          <w:tcPr>
            <w:tcW w:w="971" w:type="dxa"/>
          </w:tcPr>
          <w:p w:rsidR="00AB1E92" w:rsidRPr="00615364" w:rsidRDefault="00AB1E92" w:rsidP="00E07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970" w:type="dxa"/>
          </w:tcPr>
          <w:p w:rsidR="00AB1E92" w:rsidRPr="00615364" w:rsidRDefault="00AB1E92" w:rsidP="00E07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970" w:type="dxa"/>
          </w:tcPr>
          <w:p w:rsidR="00AB1E92" w:rsidRPr="00615364" w:rsidRDefault="00AB1E92" w:rsidP="00E07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971" w:type="dxa"/>
          </w:tcPr>
          <w:p w:rsidR="00AB1E92" w:rsidRPr="00615364" w:rsidRDefault="00AB1E92" w:rsidP="00E07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971" w:type="dxa"/>
          </w:tcPr>
          <w:p w:rsidR="00AB1E92" w:rsidRPr="00615364" w:rsidRDefault="00AB1E92" w:rsidP="00E07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5</w:t>
            </w:r>
          </w:p>
        </w:tc>
        <w:tc>
          <w:tcPr>
            <w:tcW w:w="3897" w:type="dxa"/>
          </w:tcPr>
          <w:p w:rsidR="00AB1E92" w:rsidRPr="00615364" w:rsidRDefault="00AB1E92" w:rsidP="00E07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 менее 85 % наставников (педагогов, работодателей,обучающихся)удовлетворены участием в реализации программы</w:t>
            </w:r>
          </w:p>
        </w:tc>
      </w:tr>
    </w:tbl>
    <w:p w:rsidR="00C64DBE" w:rsidRPr="00615364" w:rsidRDefault="00C64DBE" w:rsidP="00517BE9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64DBE" w:rsidRDefault="00C64DBE" w:rsidP="00517BE9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</w:p>
    <w:p w:rsidR="008275F5" w:rsidRPr="00615364" w:rsidRDefault="008275F5" w:rsidP="00517BE9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bookmarkStart w:id="0" w:name="_GoBack"/>
      <w:bookmarkEnd w:id="0"/>
    </w:p>
    <w:p w:rsidR="003E5D82" w:rsidRPr="00615364" w:rsidRDefault="003E5D82" w:rsidP="00517BE9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E5D82" w:rsidRPr="00615364" w:rsidRDefault="003E5D82" w:rsidP="00517BE9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F276C" w:rsidRPr="005D6414" w:rsidRDefault="004F276C" w:rsidP="00517BE9">
      <w:pPr>
        <w:spacing w:after="0" w:line="240" w:lineRule="auto"/>
        <w:rPr>
          <w:rFonts w:ascii="Times New Roman" w:eastAsiaTheme="minorHAnsi" w:hAnsi="Times New Roman"/>
          <w:b/>
          <w:sz w:val="28"/>
          <w:szCs w:val="28"/>
          <w:u w:val="single"/>
        </w:rPr>
      </w:pPr>
    </w:p>
    <w:sectPr w:rsidR="004F276C" w:rsidRPr="005D6414" w:rsidSect="00E07BD7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27915" w:rsidRDefault="00C27915" w:rsidP="001A5708">
      <w:pPr>
        <w:spacing w:after="0" w:line="240" w:lineRule="auto"/>
      </w:pPr>
      <w:r>
        <w:separator/>
      </w:r>
    </w:p>
  </w:endnote>
  <w:endnote w:type="continuationSeparator" w:id="1">
    <w:p w:rsidR="00C27915" w:rsidRDefault="00C27915" w:rsidP="001A5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27915" w:rsidRDefault="00C27915" w:rsidP="001A5708">
      <w:pPr>
        <w:spacing w:after="0" w:line="240" w:lineRule="auto"/>
      </w:pPr>
      <w:r>
        <w:separator/>
      </w:r>
    </w:p>
  </w:footnote>
  <w:footnote w:type="continuationSeparator" w:id="1">
    <w:p w:rsidR="00C27915" w:rsidRDefault="00C27915" w:rsidP="001A57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8B3E42"/>
    <w:multiLevelType w:val="hybridMultilevel"/>
    <w:tmpl w:val="00F641B8"/>
    <w:lvl w:ilvl="0" w:tplc="8918F4D4">
      <w:start w:val="5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">
    <w:nsid w:val="06C61154"/>
    <w:multiLevelType w:val="hybridMultilevel"/>
    <w:tmpl w:val="C846C600"/>
    <w:lvl w:ilvl="0" w:tplc="8CBEFFB4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80A24D6"/>
    <w:multiLevelType w:val="hybridMultilevel"/>
    <w:tmpl w:val="5F549A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642587"/>
    <w:multiLevelType w:val="hybridMultilevel"/>
    <w:tmpl w:val="E3D2759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8D5044A"/>
    <w:multiLevelType w:val="hybridMultilevel"/>
    <w:tmpl w:val="9186449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A0C1F0D"/>
    <w:multiLevelType w:val="multilevel"/>
    <w:tmpl w:val="F2EC08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>
    <w:nsid w:val="0B0157DD"/>
    <w:multiLevelType w:val="hybridMultilevel"/>
    <w:tmpl w:val="7DDA72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640050"/>
    <w:multiLevelType w:val="hybridMultilevel"/>
    <w:tmpl w:val="22D6D442"/>
    <w:lvl w:ilvl="0" w:tplc="AB94D1D2">
      <w:start w:val="7"/>
      <w:numFmt w:val="decimal"/>
      <w:lvlText w:val="%1."/>
      <w:lvlJc w:val="left"/>
      <w:pPr>
        <w:tabs>
          <w:tab w:val="num" w:pos="1352"/>
        </w:tabs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72"/>
        </w:tabs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92"/>
        </w:tabs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2"/>
        </w:tabs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2"/>
        </w:tabs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2"/>
        </w:tabs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2"/>
        </w:tabs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2"/>
        </w:tabs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2"/>
        </w:tabs>
        <w:ind w:left="7112" w:hanging="180"/>
      </w:pPr>
    </w:lvl>
  </w:abstractNum>
  <w:abstractNum w:abstractNumId="8">
    <w:nsid w:val="0D360F43"/>
    <w:multiLevelType w:val="hybridMultilevel"/>
    <w:tmpl w:val="40767920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1423F4C"/>
    <w:multiLevelType w:val="hybridMultilevel"/>
    <w:tmpl w:val="319230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1CC6866"/>
    <w:multiLevelType w:val="multilevel"/>
    <w:tmpl w:val="363E6D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>
    <w:nsid w:val="141810E6"/>
    <w:multiLevelType w:val="hybridMultilevel"/>
    <w:tmpl w:val="6928B7DE"/>
    <w:lvl w:ilvl="0" w:tplc="0419000F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6491F1A"/>
    <w:multiLevelType w:val="hybridMultilevel"/>
    <w:tmpl w:val="EDB0FFB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1B84408F"/>
    <w:multiLevelType w:val="hybridMultilevel"/>
    <w:tmpl w:val="CD7225D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1F901836"/>
    <w:multiLevelType w:val="hybridMultilevel"/>
    <w:tmpl w:val="549A218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23E6DC6"/>
    <w:multiLevelType w:val="hybridMultilevel"/>
    <w:tmpl w:val="9AA8CFE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C7E24B5"/>
    <w:multiLevelType w:val="hybridMultilevel"/>
    <w:tmpl w:val="B2D4F3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CC23FB7"/>
    <w:multiLevelType w:val="multilevel"/>
    <w:tmpl w:val="BC14C0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eastAsia="Times New Roman" w:hint="default"/>
      </w:rPr>
    </w:lvl>
  </w:abstractNum>
  <w:abstractNum w:abstractNumId="18">
    <w:nsid w:val="309F08E4"/>
    <w:multiLevelType w:val="hybridMultilevel"/>
    <w:tmpl w:val="A83696A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1B52EDB"/>
    <w:multiLevelType w:val="hybridMultilevel"/>
    <w:tmpl w:val="8EB0908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31F714B9"/>
    <w:multiLevelType w:val="multilevel"/>
    <w:tmpl w:val="9006CE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eastAsia="Times New Roman" w:hint="default"/>
      </w:rPr>
    </w:lvl>
  </w:abstractNum>
  <w:abstractNum w:abstractNumId="21">
    <w:nsid w:val="34A00E47"/>
    <w:multiLevelType w:val="hybridMultilevel"/>
    <w:tmpl w:val="AC3AE0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5262DB4"/>
    <w:multiLevelType w:val="hybridMultilevel"/>
    <w:tmpl w:val="9D566C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5897C18"/>
    <w:multiLevelType w:val="hybridMultilevel"/>
    <w:tmpl w:val="5B449F8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392C15A3"/>
    <w:multiLevelType w:val="hybridMultilevel"/>
    <w:tmpl w:val="66508F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9511237"/>
    <w:multiLevelType w:val="multilevel"/>
    <w:tmpl w:val="BC14C0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eastAsia="Times New Roman" w:hint="default"/>
      </w:rPr>
    </w:lvl>
  </w:abstractNum>
  <w:abstractNum w:abstractNumId="26">
    <w:nsid w:val="3A0E7BE3"/>
    <w:multiLevelType w:val="hybridMultilevel"/>
    <w:tmpl w:val="974843DA"/>
    <w:lvl w:ilvl="0" w:tplc="493287D6">
      <w:start w:val="1"/>
      <w:numFmt w:val="decimal"/>
      <w:lvlText w:val="%1)"/>
      <w:lvlJc w:val="left"/>
      <w:pPr>
        <w:ind w:left="465" w:hanging="39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7">
    <w:nsid w:val="3B86371F"/>
    <w:multiLevelType w:val="hybridMultilevel"/>
    <w:tmpl w:val="FD0C6F4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3E6B474F"/>
    <w:multiLevelType w:val="multilevel"/>
    <w:tmpl w:val="A612AF4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3FF26C4F"/>
    <w:multiLevelType w:val="multilevel"/>
    <w:tmpl w:val="78480360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eastAsia="Times New Roman" w:hint="default"/>
      </w:rPr>
    </w:lvl>
  </w:abstractNum>
  <w:abstractNum w:abstractNumId="30">
    <w:nsid w:val="45AC166C"/>
    <w:multiLevelType w:val="hybridMultilevel"/>
    <w:tmpl w:val="1EA049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76E0008"/>
    <w:multiLevelType w:val="hybridMultilevel"/>
    <w:tmpl w:val="CA7683B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49C964AA"/>
    <w:multiLevelType w:val="multilevel"/>
    <w:tmpl w:val="7C820C7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3">
    <w:nsid w:val="54DB1FD5"/>
    <w:multiLevelType w:val="hybridMultilevel"/>
    <w:tmpl w:val="4DF290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62A5636"/>
    <w:multiLevelType w:val="hybridMultilevel"/>
    <w:tmpl w:val="E760D4C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57470B28"/>
    <w:multiLevelType w:val="hybridMultilevel"/>
    <w:tmpl w:val="B232C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92470D1"/>
    <w:multiLevelType w:val="hybridMultilevel"/>
    <w:tmpl w:val="319ED2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D5B32E2"/>
    <w:multiLevelType w:val="hybridMultilevel"/>
    <w:tmpl w:val="8ADA740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5DFD7F2A"/>
    <w:multiLevelType w:val="hybridMultilevel"/>
    <w:tmpl w:val="FF74AF5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5EE65AF1"/>
    <w:multiLevelType w:val="hybridMultilevel"/>
    <w:tmpl w:val="8EB0908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>
    <w:nsid w:val="5EF93CF7"/>
    <w:multiLevelType w:val="multilevel"/>
    <w:tmpl w:val="3DFA1488"/>
    <w:lvl w:ilvl="0">
      <w:start w:val="2"/>
      <w:numFmt w:val="decimal"/>
      <w:lvlText w:val="%1."/>
      <w:lvlJc w:val="left"/>
      <w:pPr>
        <w:ind w:left="450" w:hanging="450"/>
      </w:pPr>
      <w:rPr>
        <w:rFonts w:eastAsia="Times New Roman"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eastAsia="Times New Roman" w:hint="default"/>
      </w:rPr>
    </w:lvl>
  </w:abstractNum>
  <w:abstractNum w:abstractNumId="41">
    <w:nsid w:val="6262217C"/>
    <w:multiLevelType w:val="multilevel"/>
    <w:tmpl w:val="0B0E54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2">
    <w:nsid w:val="63BA12B8"/>
    <w:multiLevelType w:val="multilevel"/>
    <w:tmpl w:val="57469778"/>
    <w:lvl w:ilvl="0">
      <w:start w:val="1"/>
      <w:numFmt w:val="decimal"/>
      <w:lvlText w:val="%1."/>
      <w:lvlJc w:val="left"/>
      <w:pPr>
        <w:ind w:left="752" w:hanging="36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3">
    <w:nsid w:val="645B4EDE"/>
    <w:multiLevelType w:val="hybridMultilevel"/>
    <w:tmpl w:val="3DF8B544"/>
    <w:lvl w:ilvl="0" w:tplc="98D6DE6A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5" w:hanging="360"/>
      </w:pPr>
    </w:lvl>
    <w:lvl w:ilvl="2" w:tplc="0419001B" w:tentative="1">
      <w:start w:val="1"/>
      <w:numFmt w:val="lowerRoman"/>
      <w:lvlText w:val="%3."/>
      <w:lvlJc w:val="right"/>
      <w:pPr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44">
    <w:nsid w:val="651B7A6F"/>
    <w:multiLevelType w:val="hybridMultilevel"/>
    <w:tmpl w:val="A2BEE7C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66087C87"/>
    <w:multiLevelType w:val="hybridMultilevel"/>
    <w:tmpl w:val="B2527A4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>
    <w:nsid w:val="6CE426A0"/>
    <w:multiLevelType w:val="hybridMultilevel"/>
    <w:tmpl w:val="9DCC179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>
    <w:nsid w:val="79C132D2"/>
    <w:multiLevelType w:val="multilevel"/>
    <w:tmpl w:val="78480360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eastAsia="Times New Roman" w:hint="default"/>
      </w:rPr>
    </w:lvl>
  </w:abstractNum>
  <w:abstractNum w:abstractNumId="48">
    <w:nsid w:val="7DCB21D5"/>
    <w:multiLevelType w:val="hybridMultilevel"/>
    <w:tmpl w:val="5F549A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38"/>
  </w:num>
  <w:num w:numId="3">
    <w:abstractNumId w:val="37"/>
  </w:num>
  <w:num w:numId="4">
    <w:abstractNumId w:val="18"/>
  </w:num>
  <w:num w:numId="5">
    <w:abstractNumId w:val="44"/>
  </w:num>
  <w:num w:numId="6">
    <w:abstractNumId w:val="32"/>
  </w:num>
  <w:num w:numId="7">
    <w:abstractNumId w:val="9"/>
  </w:num>
  <w:num w:numId="8">
    <w:abstractNumId w:val="3"/>
  </w:num>
  <w:num w:numId="9">
    <w:abstractNumId w:val="47"/>
  </w:num>
  <w:num w:numId="10">
    <w:abstractNumId w:val="13"/>
  </w:num>
  <w:num w:numId="11">
    <w:abstractNumId w:val="11"/>
  </w:num>
  <w:num w:numId="12">
    <w:abstractNumId w:val="15"/>
  </w:num>
  <w:num w:numId="13">
    <w:abstractNumId w:val="34"/>
  </w:num>
  <w:num w:numId="14">
    <w:abstractNumId w:val="6"/>
  </w:num>
  <w:num w:numId="15">
    <w:abstractNumId w:val="14"/>
  </w:num>
  <w:num w:numId="16">
    <w:abstractNumId w:val="45"/>
  </w:num>
  <w:num w:numId="17">
    <w:abstractNumId w:val="27"/>
  </w:num>
  <w:num w:numId="18">
    <w:abstractNumId w:val="46"/>
  </w:num>
  <w:num w:numId="19">
    <w:abstractNumId w:val="12"/>
  </w:num>
  <w:num w:numId="20">
    <w:abstractNumId w:val="4"/>
  </w:num>
  <w:num w:numId="21">
    <w:abstractNumId w:val="23"/>
  </w:num>
  <w:num w:numId="22">
    <w:abstractNumId w:val="1"/>
  </w:num>
  <w:num w:numId="23">
    <w:abstractNumId w:val="7"/>
  </w:num>
  <w:num w:numId="24">
    <w:abstractNumId w:val="0"/>
  </w:num>
  <w:num w:numId="25">
    <w:abstractNumId w:val="41"/>
  </w:num>
  <w:num w:numId="26">
    <w:abstractNumId w:val="26"/>
  </w:num>
  <w:num w:numId="27">
    <w:abstractNumId w:val="43"/>
  </w:num>
  <w:num w:numId="28">
    <w:abstractNumId w:val="8"/>
  </w:num>
  <w:num w:numId="29">
    <w:abstractNumId w:val="10"/>
  </w:num>
  <w:num w:numId="30">
    <w:abstractNumId w:val="42"/>
  </w:num>
  <w:num w:numId="31">
    <w:abstractNumId w:val="20"/>
  </w:num>
  <w:num w:numId="32">
    <w:abstractNumId w:val="36"/>
  </w:num>
  <w:num w:numId="33">
    <w:abstractNumId w:val="35"/>
  </w:num>
  <w:num w:numId="34">
    <w:abstractNumId w:val="40"/>
  </w:num>
  <w:num w:numId="35">
    <w:abstractNumId w:val="33"/>
  </w:num>
  <w:num w:numId="36">
    <w:abstractNumId w:val="30"/>
  </w:num>
  <w:num w:numId="37">
    <w:abstractNumId w:val="24"/>
  </w:num>
  <w:num w:numId="38">
    <w:abstractNumId w:val="16"/>
  </w:num>
  <w:num w:numId="39">
    <w:abstractNumId w:val="22"/>
  </w:num>
  <w:num w:numId="40">
    <w:abstractNumId w:val="19"/>
  </w:num>
  <w:num w:numId="41">
    <w:abstractNumId w:val="28"/>
  </w:num>
  <w:num w:numId="42">
    <w:abstractNumId w:val="48"/>
  </w:num>
  <w:num w:numId="43">
    <w:abstractNumId w:val="39"/>
  </w:num>
  <w:num w:numId="44">
    <w:abstractNumId w:val="17"/>
  </w:num>
  <w:num w:numId="45">
    <w:abstractNumId w:val="21"/>
  </w:num>
  <w:num w:numId="46">
    <w:abstractNumId w:val="2"/>
  </w:num>
  <w:num w:numId="47">
    <w:abstractNumId w:val="29"/>
  </w:num>
  <w:num w:numId="48">
    <w:abstractNumId w:val="5"/>
  </w:num>
  <w:num w:numId="49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F276C"/>
    <w:rsid w:val="00000D87"/>
    <w:rsid w:val="000270D0"/>
    <w:rsid w:val="000371C6"/>
    <w:rsid w:val="00055726"/>
    <w:rsid w:val="000643DF"/>
    <w:rsid w:val="00070DC4"/>
    <w:rsid w:val="000722D3"/>
    <w:rsid w:val="000825E5"/>
    <w:rsid w:val="00095B3A"/>
    <w:rsid w:val="000D0F31"/>
    <w:rsid w:val="0011368E"/>
    <w:rsid w:val="00160ECB"/>
    <w:rsid w:val="00162916"/>
    <w:rsid w:val="001709E7"/>
    <w:rsid w:val="00194CCC"/>
    <w:rsid w:val="001A5708"/>
    <w:rsid w:val="001C7005"/>
    <w:rsid w:val="001E575C"/>
    <w:rsid w:val="00210D25"/>
    <w:rsid w:val="0024163B"/>
    <w:rsid w:val="00247373"/>
    <w:rsid w:val="00261FD8"/>
    <w:rsid w:val="00307BFE"/>
    <w:rsid w:val="00311D1E"/>
    <w:rsid w:val="00342E73"/>
    <w:rsid w:val="00345869"/>
    <w:rsid w:val="003533F4"/>
    <w:rsid w:val="00380D64"/>
    <w:rsid w:val="003945AB"/>
    <w:rsid w:val="003C7DF1"/>
    <w:rsid w:val="003E5D82"/>
    <w:rsid w:val="003F711A"/>
    <w:rsid w:val="00401218"/>
    <w:rsid w:val="0040267F"/>
    <w:rsid w:val="00460CAD"/>
    <w:rsid w:val="00472DCF"/>
    <w:rsid w:val="00475543"/>
    <w:rsid w:val="004870B1"/>
    <w:rsid w:val="00491F07"/>
    <w:rsid w:val="00496C21"/>
    <w:rsid w:val="004A698B"/>
    <w:rsid w:val="004B5ED0"/>
    <w:rsid w:val="004C6C9D"/>
    <w:rsid w:val="004D605C"/>
    <w:rsid w:val="004F276C"/>
    <w:rsid w:val="004F34B6"/>
    <w:rsid w:val="00504AB0"/>
    <w:rsid w:val="00505F89"/>
    <w:rsid w:val="00513EEF"/>
    <w:rsid w:val="00517BE9"/>
    <w:rsid w:val="00522126"/>
    <w:rsid w:val="005364C7"/>
    <w:rsid w:val="005570F2"/>
    <w:rsid w:val="00563056"/>
    <w:rsid w:val="00566911"/>
    <w:rsid w:val="00574DC6"/>
    <w:rsid w:val="005A51D2"/>
    <w:rsid w:val="005D0F79"/>
    <w:rsid w:val="005D6414"/>
    <w:rsid w:val="005E566E"/>
    <w:rsid w:val="0060451F"/>
    <w:rsid w:val="00613411"/>
    <w:rsid w:val="00615364"/>
    <w:rsid w:val="00615E36"/>
    <w:rsid w:val="00647C86"/>
    <w:rsid w:val="00654980"/>
    <w:rsid w:val="006822AD"/>
    <w:rsid w:val="006A3AAA"/>
    <w:rsid w:val="006C103D"/>
    <w:rsid w:val="006D35EC"/>
    <w:rsid w:val="006E0EEA"/>
    <w:rsid w:val="006E216C"/>
    <w:rsid w:val="0071401F"/>
    <w:rsid w:val="00720855"/>
    <w:rsid w:val="00764F77"/>
    <w:rsid w:val="00781828"/>
    <w:rsid w:val="007B2601"/>
    <w:rsid w:val="007E2485"/>
    <w:rsid w:val="007F2631"/>
    <w:rsid w:val="00804411"/>
    <w:rsid w:val="0081054A"/>
    <w:rsid w:val="00815672"/>
    <w:rsid w:val="008275F5"/>
    <w:rsid w:val="0086362E"/>
    <w:rsid w:val="008C1C2F"/>
    <w:rsid w:val="008C30F6"/>
    <w:rsid w:val="008D57D4"/>
    <w:rsid w:val="008D7DCD"/>
    <w:rsid w:val="00956B3F"/>
    <w:rsid w:val="00984014"/>
    <w:rsid w:val="009D1C83"/>
    <w:rsid w:val="009E37B2"/>
    <w:rsid w:val="00A018AA"/>
    <w:rsid w:val="00A37AAF"/>
    <w:rsid w:val="00AB1E92"/>
    <w:rsid w:val="00AB3E2D"/>
    <w:rsid w:val="00AD6C70"/>
    <w:rsid w:val="00AF68FD"/>
    <w:rsid w:val="00B37D0B"/>
    <w:rsid w:val="00B52850"/>
    <w:rsid w:val="00B66569"/>
    <w:rsid w:val="00B8232C"/>
    <w:rsid w:val="00B9797F"/>
    <w:rsid w:val="00C02EB3"/>
    <w:rsid w:val="00C15A7B"/>
    <w:rsid w:val="00C27915"/>
    <w:rsid w:val="00C378E5"/>
    <w:rsid w:val="00C41836"/>
    <w:rsid w:val="00C41FE1"/>
    <w:rsid w:val="00C45B7D"/>
    <w:rsid w:val="00C45B8E"/>
    <w:rsid w:val="00C475D4"/>
    <w:rsid w:val="00C64DBE"/>
    <w:rsid w:val="00C945A8"/>
    <w:rsid w:val="00CA0D8F"/>
    <w:rsid w:val="00CA5BDC"/>
    <w:rsid w:val="00CF4CA7"/>
    <w:rsid w:val="00CF7F27"/>
    <w:rsid w:val="00D90647"/>
    <w:rsid w:val="00DB37BD"/>
    <w:rsid w:val="00DE4B5D"/>
    <w:rsid w:val="00E07027"/>
    <w:rsid w:val="00E07BD7"/>
    <w:rsid w:val="00E119B9"/>
    <w:rsid w:val="00E572D3"/>
    <w:rsid w:val="00EC43FC"/>
    <w:rsid w:val="00ED7C43"/>
    <w:rsid w:val="00F00F88"/>
    <w:rsid w:val="00F046A2"/>
    <w:rsid w:val="00F17EA8"/>
    <w:rsid w:val="00F509E2"/>
    <w:rsid w:val="00F55604"/>
    <w:rsid w:val="00F55B32"/>
    <w:rsid w:val="00F77283"/>
    <w:rsid w:val="00F86D03"/>
    <w:rsid w:val="00F9286E"/>
    <w:rsid w:val="00FC4FB4"/>
    <w:rsid w:val="00FD7407"/>
    <w:rsid w:val="00FF01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276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F27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F276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557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55726"/>
    <w:rPr>
      <w:rFonts w:ascii="Segoe UI" w:eastAsia="Calibr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1A5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A5708"/>
    <w:rPr>
      <w:rFonts w:ascii="Calibri" w:eastAsia="Calibri" w:hAnsi="Calibri" w:cs="Times New Roman"/>
    </w:rPr>
  </w:style>
  <w:style w:type="paragraph" w:styleId="a9">
    <w:name w:val="footer"/>
    <w:basedOn w:val="a"/>
    <w:link w:val="aa"/>
    <w:unhideWhenUsed/>
    <w:rsid w:val="001A5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A5708"/>
    <w:rPr>
      <w:rFonts w:ascii="Calibri" w:eastAsia="Calibri" w:hAnsi="Calibri" w:cs="Times New Roman"/>
    </w:rPr>
  </w:style>
  <w:style w:type="numbering" w:customStyle="1" w:styleId="1">
    <w:name w:val="Нет списка1"/>
    <w:next w:val="a2"/>
    <w:semiHidden/>
    <w:rsid w:val="00C64DBE"/>
  </w:style>
  <w:style w:type="paragraph" w:customStyle="1" w:styleId="ConsPlusTitle">
    <w:name w:val="ConsPlusTitle"/>
    <w:rsid w:val="00C64DB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C64DB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"/>
    <w:basedOn w:val="a"/>
    <w:link w:val="ac"/>
    <w:rsid w:val="00C64DB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C64DBE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0">
    <w:name w:val="Сетка таблицы1"/>
    <w:basedOn w:val="a1"/>
    <w:next w:val="a3"/>
    <w:rsid w:val="00C64D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page number"/>
    <w:basedOn w:val="a0"/>
    <w:rsid w:val="00C64DBE"/>
  </w:style>
  <w:style w:type="paragraph" w:customStyle="1" w:styleId="ae">
    <w:name w:val="Знак"/>
    <w:basedOn w:val="a"/>
    <w:rsid w:val="00C64DBE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af">
    <w:name w:val="МОН основной"/>
    <w:basedOn w:val="a"/>
    <w:rsid w:val="00C64DBE"/>
    <w:pPr>
      <w:widowControl w:val="0"/>
      <w:autoSpaceDE w:val="0"/>
      <w:autoSpaceDN w:val="0"/>
      <w:adjustRightInd w:val="0"/>
      <w:spacing w:after="0" w:line="360" w:lineRule="auto"/>
      <w:ind w:firstLine="709"/>
      <w:jc w:val="both"/>
    </w:pPr>
    <w:rPr>
      <w:rFonts w:ascii="Times New Roman" w:hAnsi="Times New Roman"/>
      <w:sz w:val="28"/>
      <w:szCs w:val="28"/>
      <w:lang w:eastAsia="ru-RU"/>
    </w:rPr>
  </w:style>
  <w:style w:type="character" w:styleId="af0">
    <w:name w:val="Emphasis"/>
    <w:qFormat/>
    <w:rsid w:val="00C64DBE"/>
    <w:rPr>
      <w:i/>
      <w:iCs/>
    </w:rPr>
  </w:style>
  <w:style w:type="character" w:customStyle="1" w:styleId="2">
    <w:name w:val="Основной текст (2)_"/>
    <w:basedOn w:val="a0"/>
    <w:link w:val="20"/>
    <w:rsid w:val="00DE4B5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E4B5D"/>
    <w:pPr>
      <w:widowControl w:val="0"/>
      <w:shd w:val="clear" w:color="auto" w:fill="FFFFFF"/>
      <w:spacing w:before="120" w:after="0" w:line="382" w:lineRule="exact"/>
      <w:jc w:val="center"/>
    </w:pPr>
    <w:rPr>
      <w:rFonts w:ascii="Times New Roman" w:eastAsia="Times New Roman" w:hAnsi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276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F27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F276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557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55726"/>
    <w:rPr>
      <w:rFonts w:ascii="Segoe UI" w:eastAsia="Calibr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1A5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A5708"/>
    <w:rPr>
      <w:rFonts w:ascii="Calibri" w:eastAsia="Calibri" w:hAnsi="Calibri" w:cs="Times New Roman"/>
    </w:rPr>
  </w:style>
  <w:style w:type="paragraph" w:styleId="a9">
    <w:name w:val="footer"/>
    <w:basedOn w:val="a"/>
    <w:link w:val="aa"/>
    <w:unhideWhenUsed/>
    <w:rsid w:val="001A5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A5708"/>
    <w:rPr>
      <w:rFonts w:ascii="Calibri" w:eastAsia="Calibri" w:hAnsi="Calibri" w:cs="Times New Roman"/>
    </w:rPr>
  </w:style>
  <w:style w:type="numbering" w:customStyle="1" w:styleId="1">
    <w:name w:val="Нет списка1"/>
    <w:next w:val="a2"/>
    <w:semiHidden/>
    <w:rsid w:val="00C64DBE"/>
  </w:style>
  <w:style w:type="paragraph" w:customStyle="1" w:styleId="ConsPlusTitle">
    <w:name w:val="ConsPlusTitle"/>
    <w:rsid w:val="00C64DB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C64DB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"/>
    <w:basedOn w:val="a"/>
    <w:link w:val="ac"/>
    <w:rsid w:val="00C64DB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C64DBE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0">
    <w:name w:val="Сетка таблицы1"/>
    <w:basedOn w:val="a1"/>
    <w:next w:val="a3"/>
    <w:rsid w:val="00C64D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page number"/>
    <w:basedOn w:val="a0"/>
    <w:rsid w:val="00C64DBE"/>
  </w:style>
  <w:style w:type="paragraph" w:customStyle="1" w:styleId="ae">
    <w:name w:val="Знак"/>
    <w:basedOn w:val="a"/>
    <w:rsid w:val="00C64DBE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af">
    <w:name w:val="МОН основной"/>
    <w:basedOn w:val="a"/>
    <w:rsid w:val="00C64DBE"/>
    <w:pPr>
      <w:widowControl w:val="0"/>
      <w:autoSpaceDE w:val="0"/>
      <w:autoSpaceDN w:val="0"/>
      <w:adjustRightInd w:val="0"/>
      <w:spacing w:after="0" w:line="360" w:lineRule="auto"/>
      <w:ind w:firstLine="709"/>
      <w:jc w:val="both"/>
    </w:pPr>
    <w:rPr>
      <w:rFonts w:ascii="Times New Roman" w:hAnsi="Times New Roman"/>
      <w:sz w:val="28"/>
      <w:szCs w:val="28"/>
      <w:lang w:eastAsia="ru-RU"/>
    </w:rPr>
  </w:style>
  <w:style w:type="character" w:styleId="af0">
    <w:name w:val="Emphasis"/>
    <w:qFormat/>
    <w:rsid w:val="00C64DBE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9B796E-D78E-405C-AEF3-A20C1CACC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9</TotalTime>
  <Pages>8</Pages>
  <Words>1458</Words>
  <Characters>8315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7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рина</cp:lastModifiedBy>
  <cp:revision>33</cp:revision>
  <cp:lastPrinted>2020-09-21T07:57:00Z</cp:lastPrinted>
  <dcterms:created xsi:type="dcterms:W3CDTF">2020-09-09T06:14:00Z</dcterms:created>
  <dcterms:modified xsi:type="dcterms:W3CDTF">2020-11-24T06:34:00Z</dcterms:modified>
</cp:coreProperties>
</file>